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665"/>
        <w:gridCol w:w="6621"/>
      </w:tblGrid>
      <w:tr w:rsidR="00582BD8" w14:paraId="37004FD4" w14:textId="77777777" w:rsidTr="00582BD8">
        <w:tc>
          <w:tcPr>
            <w:tcW w:w="2665" w:type="dxa"/>
            <w:shd w:val="clear" w:color="auto" w:fill="auto"/>
            <w:vAlign w:val="center"/>
          </w:tcPr>
          <w:p w14:paraId="1FA28DC8" w14:textId="37902653" w:rsidR="00582BD8" w:rsidRDefault="00582BD8" w:rsidP="00582BD8">
            <w:pPr>
              <w:jc w:val="center"/>
            </w:pPr>
            <w:bookmarkStart w:id="0" w:name="_GoBack"/>
            <w:bookmarkEnd w:id="0"/>
            <w:r w:rsidRPr="00D91BD8">
              <w:rPr>
                <w:noProof/>
              </w:rPr>
              <w:drawing>
                <wp:inline distT="0" distB="0" distL="0" distR="0" wp14:anchorId="0CDD44BC" wp14:editId="3CC6F41F">
                  <wp:extent cx="1533525" cy="66675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47" b="24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3A25EEF3" w14:textId="77777777" w:rsidR="00582BD8" w:rsidRPr="00DE2A1A" w:rsidRDefault="00582BD8" w:rsidP="00582BD8">
            <w:pPr>
              <w:spacing w:after="120" w:line="240" w:lineRule="auto"/>
              <w:ind w:left="-6" w:hanging="11"/>
              <w:rPr>
                <w:b/>
                <w:sz w:val="20"/>
                <w:szCs w:val="20"/>
              </w:rPr>
            </w:pPr>
            <w:r w:rsidRPr="00DE2A1A">
              <w:rPr>
                <w:b/>
                <w:sz w:val="20"/>
                <w:szCs w:val="20"/>
              </w:rPr>
              <w:t>UNIVERSIDADE FEDERAL RURAL DO SEMI-ÁRIDO</w:t>
            </w:r>
          </w:p>
          <w:p w14:paraId="5C4CAA15" w14:textId="77777777" w:rsidR="00582BD8" w:rsidRPr="00DE2A1A" w:rsidRDefault="00582BD8" w:rsidP="00582BD8">
            <w:pPr>
              <w:spacing w:after="120" w:line="240" w:lineRule="auto"/>
              <w:ind w:left="-6" w:hanging="11"/>
              <w:rPr>
                <w:b/>
                <w:sz w:val="20"/>
                <w:szCs w:val="20"/>
              </w:rPr>
            </w:pPr>
            <w:r w:rsidRPr="00DE2A1A">
              <w:rPr>
                <w:b/>
                <w:sz w:val="20"/>
                <w:szCs w:val="20"/>
              </w:rPr>
              <w:t>CENTRO MULTIDISCIPLINAR DE CARAÚBAS</w:t>
            </w:r>
          </w:p>
          <w:p w14:paraId="0425BE40" w14:textId="77777777" w:rsidR="00582BD8" w:rsidRPr="00DE2A1A" w:rsidRDefault="00582BD8" w:rsidP="00582BD8">
            <w:pPr>
              <w:spacing w:after="120" w:line="240" w:lineRule="auto"/>
              <w:ind w:left="-6" w:hanging="11"/>
              <w:rPr>
                <w:b/>
                <w:sz w:val="20"/>
                <w:szCs w:val="20"/>
              </w:rPr>
            </w:pPr>
            <w:r w:rsidRPr="00DE2A1A">
              <w:rPr>
                <w:b/>
                <w:sz w:val="20"/>
                <w:szCs w:val="20"/>
              </w:rPr>
              <w:t>CURSO: ENGENHARIA CIVIL</w:t>
            </w:r>
          </w:p>
        </w:tc>
      </w:tr>
    </w:tbl>
    <w:p w14:paraId="41A644BB" w14:textId="286493D6" w:rsidR="00582BD8" w:rsidRPr="00582BD8" w:rsidRDefault="00582BD8" w:rsidP="00582BD8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223CAEDB" w14:textId="77777777" w:rsidR="00A86B64" w:rsidRDefault="00A86B64" w:rsidP="00152008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6C423841" w14:textId="77777777" w:rsidR="0064089F" w:rsidRPr="00CC0966" w:rsidRDefault="0064089F" w:rsidP="00152008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0D0CBA70" w14:textId="77777777" w:rsidR="00A86B64" w:rsidRPr="00CC0966" w:rsidRDefault="00A86B64" w:rsidP="00152008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25E0D24C" w14:textId="77777777" w:rsidR="00A86B64" w:rsidRPr="00CC0966" w:rsidRDefault="00A86B64" w:rsidP="00152008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3CF072C5" w14:textId="77777777" w:rsidR="00A86B64" w:rsidRPr="00CC0966" w:rsidRDefault="00A86B64" w:rsidP="00152008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3C591AFA" w14:textId="32F3E993" w:rsidR="00A86B64" w:rsidRDefault="00A86B64" w:rsidP="00152008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52547502" w14:textId="77777777" w:rsidR="00582BD8" w:rsidRPr="00CC0966" w:rsidRDefault="00582BD8" w:rsidP="00152008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1913C285" w14:textId="0A2555F7" w:rsidR="00F21AFA" w:rsidRPr="00CC0966" w:rsidRDefault="00582BD8" w:rsidP="00A86B64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OME DO ALUNO</w:t>
      </w:r>
    </w:p>
    <w:p w14:paraId="261A29CE" w14:textId="77777777" w:rsidR="00F21AFA" w:rsidRPr="00582BD8" w:rsidRDefault="00F21AFA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54C2943C" w14:textId="77777777" w:rsidR="00F21AFA" w:rsidRPr="00582BD8" w:rsidRDefault="00F21AFA" w:rsidP="00152008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47BD97D0" w14:textId="77777777" w:rsidR="00F21AFA" w:rsidRPr="00582BD8" w:rsidRDefault="00F21AFA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4F75F47B" w14:textId="77777777" w:rsidR="00406CC5" w:rsidRPr="00582BD8" w:rsidRDefault="00406CC5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7B30FE6D" w14:textId="77777777" w:rsidR="00406CC5" w:rsidRPr="00582BD8" w:rsidRDefault="00406CC5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416CBCD1" w14:textId="77777777" w:rsidR="00A86B64" w:rsidRPr="00582BD8" w:rsidRDefault="00A86B64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4386A6B7" w14:textId="77777777" w:rsidR="00A86B64" w:rsidRPr="00582BD8" w:rsidRDefault="00A86B64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1FB6832A" w14:textId="77777777" w:rsidR="00A86B64" w:rsidRPr="00582BD8" w:rsidRDefault="00A86B64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649ECD2D" w14:textId="165955E4" w:rsidR="00F21AFA" w:rsidRPr="00CC0966" w:rsidRDefault="00582BD8" w:rsidP="0064089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Cs w:val="24"/>
        </w:rPr>
        <w:t xml:space="preserve">TITULO DO </w:t>
      </w:r>
      <w:r w:rsidR="00E46424">
        <w:rPr>
          <w:rFonts w:cs="Times New Roman"/>
          <w:b/>
          <w:szCs w:val="24"/>
        </w:rPr>
        <w:t>PROJETO</w:t>
      </w:r>
    </w:p>
    <w:p w14:paraId="3B321BE7" w14:textId="77777777" w:rsidR="00F21AFA" w:rsidRPr="00582BD8" w:rsidRDefault="00F21AFA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0C653D9F" w14:textId="77777777" w:rsidR="00F21AFA" w:rsidRPr="00582BD8" w:rsidRDefault="00F21AFA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22F9A1EE" w14:textId="77777777" w:rsidR="00F21AFA" w:rsidRPr="00582BD8" w:rsidRDefault="00F21AFA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5DC5DE88" w14:textId="2145D800" w:rsidR="00406CC5" w:rsidRPr="00582BD8" w:rsidRDefault="00406CC5" w:rsidP="00582BD8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0AF6F4A8" w14:textId="77777777" w:rsidR="00406CC5" w:rsidRPr="00582BD8" w:rsidRDefault="00406CC5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3F147E10" w14:textId="77777777" w:rsidR="00406CC5" w:rsidRPr="00582BD8" w:rsidRDefault="00406CC5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716BA115" w14:textId="77777777" w:rsidR="00A86B64" w:rsidRPr="00582BD8" w:rsidRDefault="00A86B64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02C8849B" w14:textId="77777777" w:rsidR="0064089F" w:rsidRPr="00582BD8" w:rsidRDefault="0064089F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490F9B0A" w14:textId="77777777" w:rsidR="00A86B64" w:rsidRPr="00582BD8" w:rsidRDefault="00A86B64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2C91A358" w14:textId="77777777" w:rsidR="00A86B64" w:rsidRPr="00582BD8" w:rsidRDefault="00A86B64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17A5825B" w14:textId="77777777" w:rsidR="00A86B64" w:rsidRPr="00582BD8" w:rsidRDefault="00A86B64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10350C06" w14:textId="77777777" w:rsidR="00F21AFA" w:rsidRPr="00582BD8" w:rsidRDefault="00F21AFA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5E1AFE58" w14:textId="77777777" w:rsidR="00F21AFA" w:rsidRPr="00582BD8" w:rsidRDefault="00F21AFA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4C9C70B3" w14:textId="2DEFA951" w:rsidR="00F21AFA" w:rsidRPr="00EE2CCE" w:rsidRDefault="0064089F" w:rsidP="00A86B64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ARAÚBAS</w:t>
      </w:r>
      <w:r w:rsidR="00EE2CCE" w:rsidRPr="00EE2CCE">
        <w:rPr>
          <w:rFonts w:cs="Times New Roman"/>
          <w:szCs w:val="24"/>
        </w:rPr>
        <w:t xml:space="preserve"> - </w:t>
      </w:r>
      <w:r w:rsidR="00F21AFA" w:rsidRPr="00EE2CCE">
        <w:rPr>
          <w:rFonts w:cs="Times New Roman"/>
          <w:szCs w:val="24"/>
        </w:rPr>
        <w:t>RN</w:t>
      </w:r>
    </w:p>
    <w:p w14:paraId="289C7119" w14:textId="29B020FA" w:rsidR="00582BD8" w:rsidRDefault="0064089F" w:rsidP="00A86B64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7</w:t>
      </w:r>
    </w:p>
    <w:p w14:paraId="64EDD48F" w14:textId="77777777" w:rsidR="00582BD8" w:rsidRDefault="00582BD8">
      <w:pPr>
        <w:spacing w:after="20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F5FBC6A" w14:textId="5F8E8881" w:rsidR="00AA129A" w:rsidRPr="00CC0966" w:rsidRDefault="00582BD8" w:rsidP="00A86B64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OME DO ALUNO</w:t>
      </w:r>
    </w:p>
    <w:p w14:paraId="170F0BA9" w14:textId="77777777" w:rsidR="00BB1A68" w:rsidRPr="00CC0966" w:rsidRDefault="00BB1A68" w:rsidP="00152008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73F12AF" w14:textId="77777777" w:rsidR="00406CC5" w:rsidRPr="00CC0966" w:rsidRDefault="00406CC5" w:rsidP="00152008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E0E3ADB" w14:textId="77777777" w:rsidR="00A86B64" w:rsidRPr="00CC0966" w:rsidRDefault="00A86B64" w:rsidP="00A86B6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2F4BBAD" w14:textId="77777777" w:rsidR="00A86B64" w:rsidRPr="00CC0966" w:rsidRDefault="00A86B64" w:rsidP="00A86B6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57BA685F" w14:textId="39DE46BD" w:rsidR="00DE120F" w:rsidRPr="00CC0966" w:rsidRDefault="00582BD8" w:rsidP="00DE120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Cs w:val="24"/>
        </w:rPr>
        <w:t xml:space="preserve">TITULO DO </w:t>
      </w:r>
      <w:r w:rsidR="00E46424">
        <w:rPr>
          <w:rFonts w:cs="Times New Roman"/>
          <w:b/>
          <w:szCs w:val="24"/>
        </w:rPr>
        <w:t>PROJETO</w:t>
      </w:r>
    </w:p>
    <w:p w14:paraId="2B361D1A" w14:textId="77777777" w:rsidR="00406CC5" w:rsidRPr="00CC0966" w:rsidRDefault="00406CC5" w:rsidP="00A86B6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56072FDB" w14:textId="77777777" w:rsidR="00406CC5" w:rsidRPr="00CC0966" w:rsidRDefault="00406CC5" w:rsidP="00A86B6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4977388" w14:textId="77777777" w:rsidR="00A61E56" w:rsidRPr="00CC0966" w:rsidRDefault="00A61E56" w:rsidP="00A86B6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51D0A6B3" w14:textId="77777777" w:rsidR="00A86B64" w:rsidRPr="00CC0966" w:rsidRDefault="00A86B64" w:rsidP="00A86B6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1C78B01" w14:textId="251F98AF" w:rsidR="00F21AFA" w:rsidRPr="00CC0966" w:rsidRDefault="00E46424" w:rsidP="00A86B64">
      <w:pPr>
        <w:spacing w:line="240" w:lineRule="auto"/>
        <w:ind w:left="4536"/>
        <w:jc w:val="both"/>
        <w:rPr>
          <w:rFonts w:cs="Times New Roman"/>
        </w:rPr>
      </w:pPr>
      <w:r>
        <w:rPr>
          <w:rFonts w:cs="Times New Roman"/>
        </w:rPr>
        <w:t xml:space="preserve">Projeto Técnico </w:t>
      </w:r>
      <w:r w:rsidR="00F21AFA" w:rsidRPr="00CC0966">
        <w:rPr>
          <w:rFonts w:cs="Times New Roman"/>
        </w:rPr>
        <w:t xml:space="preserve">apresentado ao curso de </w:t>
      </w:r>
      <w:r w:rsidR="0064089F">
        <w:rPr>
          <w:rFonts w:cs="Times New Roman"/>
        </w:rPr>
        <w:t>Engenharia civil</w:t>
      </w:r>
      <w:r w:rsidR="00F21AFA" w:rsidRPr="00CC0966">
        <w:rPr>
          <w:rFonts w:cs="Times New Roman"/>
        </w:rPr>
        <w:t xml:space="preserve"> da Universidade Federal Rural do Semi-Árido – UFERSA, como requi</w:t>
      </w:r>
      <w:r w:rsidR="00315E38" w:rsidRPr="00CC0966">
        <w:rPr>
          <w:rFonts w:cs="Times New Roman"/>
        </w:rPr>
        <w:t>sito parcial para obtenção do tí</w:t>
      </w:r>
      <w:r w:rsidR="00F21AFA" w:rsidRPr="00CC0966">
        <w:rPr>
          <w:rFonts w:cs="Times New Roman"/>
        </w:rPr>
        <w:t xml:space="preserve">tulo de </w:t>
      </w:r>
      <w:r w:rsidR="0064089F">
        <w:rPr>
          <w:rFonts w:cs="Times New Roman"/>
        </w:rPr>
        <w:t>Engenheiro civil</w:t>
      </w:r>
      <w:r w:rsidR="00F21AFA" w:rsidRPr="00CC0966">
        <w:rPr>
          <w:rFonts w:cs="Times New Roman"/>
        </w:rPr>
        <w:t xml:space="preserve">. </w:t>
      </w:r>
    </w:p>
    <w:p w14:paraId="24649CE1" w14:textId="77777777" w:rsidR="00582BD8" w:rsidRDefault="00582BD8" w:rsidP="00A86B64">
      <w:pPr>
        <w:spacing w:line="240" w:lineRule="auto"/>
        <w:ind w:left="4536"/>
        <w:jc w:val="both"/>
        <w:rPr>
          <w:rFonts w:cs="Times New Roman"/>
        </w:rPr>
      </w:pPr>
    </w:p>
    <w:p w14:paraId="5F2C4EDF" w14:textId="23352608" w:rsidR="00F21AFA" w:rsidRPr="00CC0966" w:rsidRDefault="00F21AFA" w:rsidP="00A86B64">
      <w:pPr>
        <w:spacing w:line="240" w:lineRule="auto"/>
        <w:ind w:left="4536"/>
        <w:jc w:val="both"/>
        <w:rPr>
          <w:rFonts w:cs="Times New Roman"/>
        </w:rPr>
      </w:pPr>
      <w:r w:rsidRPr="00CC0966">
        <w:rPr>
          <w:rFonts w:cs="Times New Roman"/>
        </w:rPr>
        <w:t>Orientador</w:t>
      </w:r>
      <w:r w:rsidR="00582BD8">
        <w:rPr>
          <w:rFonts w:cs="Times New Roman"/>
        </w:rPr>
        <w:t>(</w:t>
      </w:r>
      <w:r w:rsidR="0064089F">
        <w:rPr>
          <w:rFonts w:cs="Times New Roman"/>
        </w:rPr>
        <w:t>a</w:t>
      </w:r>
      <w:r w:rsidR="00582BD8">
        <w:rPr>
          <w:rFonts w:cs="Times New Roman"/>
        </w:rPr>
        <w:t>):</w:t>
      </w:r>
      <w:r w:rsidR="0064089F">
        <w:rPr>
          <w:rFonts w:cs="Times New Roman"/>
        </w:rPr>
        <w:t xml:space="preserve"> </w:t>
      </w:r>
      <w:r w:rsidRPr="00CC0966">
        <w:rPr>
          <w:rFonts w:cs="Times New Roman"/>
        </w:rPr>
        <w:t xml:space="preserve">. </w:t>
      </w:r>
    </w:p>
    <w:p w14:paraId="41DAB2FB" w14:textId="77777777" w:rsidR="00F21AFA" w:rsidRPr="00CC0966" w:rsidRDefault="00F21AFA" w:rsidP="00A86B64">
      <w:pPr>
        <w:spacing w:line="240" w:lineRule="auto"/>
        <w:jc w:val="center"/>
        <w:rPr>
          <w:rFonts w:cs="Times New Roman"/>
        </w:rPr>
      </w:pPr>
    </w:p>
    <w:p w14:paraId="7E111C39" w14:textId="77777777" w:rsidR="00F21AFA" w:rsidRPr="00CC0966" w:rsidRDefault="00F21AFA" w:rsidP="00A86B6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284D79B" w14:textId="77777777" w:rsidR="00582BD8" w:rsidRPr="00A8393C" w:rsidRDefault="00582BD8" w:rsidP="00582BD8">
      <w:pPr>
        <w:spacing w:line="240" w:lineRule="auto"/>
        <w:jc w:val="both"/>
        <w:rPr>
          <w:rFonts w:cs="Times New Roman"/>
          <w:szCs w:val="24"/>
        </w:rPr>
      </w:pPr>
      <w:r w:rsidRPr="00A8393C">
        <w:rPr>
          <w:rFonts w:cs="Times New Roman"/>
          <w:szCs w:val="24"/>
        </w:rPr>
        <w:t>APROVADO EM:___/___/____</w:t>
      </w:r>
    </w:p>
    <w:p w14:paraId="0D501E71" w14:textId="77777777" w:rsidR="00582BD8" w:rsidRPr="00A8393C" w:rsidRDefault="00582BD8" w:rsidP="00582BD8">
      <w:pPr>
        <w:spacing w:line="240" w:lineRule="auto"/>
        <w:jc w:val="center"/>
        <w:rPr>
          <w:rFonts w:cs="Times New Roman"/>
          <w:szCs w:val="24"/>
        </w:rPr>
      </w:pPr>
    </w:p>
    <w:p w14:paraId="55AC9351" w14:textId="77777777" w:rsidR="00582BD8" w:rsidRPr="00A8393C" w:rsidRDefault="00582BD8" w:rsidP="00582BD8">
      <w:pPr>
        <w:spacing w:line="240" w:lineRule="auto"/>
        <w:jc w:val="center"/>
        <w:rPr>
          <w:rFonts w:cs="Times New Roman"/>
          <w:szCs w:val="24"/>
        </w:rPr>
      </w:pPr>
    </w:p>
    <w:p w14:paraId="589C6217" w14:textId="77777777" w:rsidR="00582BD8" w:rsidRPr="00A8393C" w:rsidRDefault="00582BD8" w:rsidP="00582BD8">
      <w:pPr>
        <w:spacing w:line="240" w:lineRule="auto"/>
        <w:jc w:val="center"/>
        <w:rPr>
          <w:rFonts w:cs="Times New Roman"/>
          <w:szCs w:val="24"/>
        </w:rPr>
      </w:pPr>
      <w:r w:rsidRPr="00A8393C">
        <w:rPr>
          <w:rFonts w:cs="Times New Roman"/>
          <w:szCs w:val="24"/>
        </w:rPr>
        <w:t>BANCA EXAMINADORA</w:t>
      </w:r>
    </w:p>
    <w:p w14:paraId="026BFA21" w14:textId="61B25087" w:rsidR="00582BD8" w:rsidRDefault="00582BD8" w:rsidP="00582BD8">
      <w:pPr>
        <w:spacing w:line="240" w:lineRule="auto"/>
        <w:jc w:val="center"/>
        <w:rPr>
          <w:rFonts w:cs="Times New Roman"/>
          <w:szCs w:val="24"/>
        </w:rPr>
      </w:pPr>
    </w:p>
    <w:p w14:paraId="10C83F1C" w14:textId="77777777" w:rsidR="00582BD8" w:rsidRPr="00A8393C" w:rsidRDefault="00582BD8" w:rsidP="00582BD8">
      <w:pPr>
        <w:spacing w:line="240" w:lineRule="auto"/>
        <w:jc w:val="center"/>
        <w:rPr>
          <w:rFonts w:cs="Times New Roman"/>
          <w:szCs w:val="24"/>
        </w:rPr>
      </w:pPr>
    </w:p>
    <w:p w14:paraId="03677B70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 w:rsidRPr="00A8393C">
        <w:rPr>
          <w:rFonts w:cs="Times New Roman"/>
          <w:szCs w:val="24"/>
        </w:rPr>
        <w:t>_____________________________________________</w:t>
      </w:r>
    </w:p>
    <w:p w14:paraId="33F73B0D" w14:textId="4855F272" w:rsidR="00582BD8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 w:rsidRPr="0064089F">
        <w:rPr>
          <w:rFonts w:cs="Times New Roman"/>
          <w:szCs w:val="24"/>
        </w:rPr>
        <w:t xml:space="preserve">Prof. </w:t>
      </w:r>
      <w:r>
        <w:rPr>
          <w:rFonts w:cs="Times New Roman"/>
          <w:szCs w:val="24"/>
        </w:rPr>
        <w:t>xxxxxxx</w:t>
      </w:r>
      <w:r w:rsidRPr="0064089F">
        <w:rPr>
          <w:rFonts w:cs="Times New Roman"/>
          <w:szCs w:val="24"/>
        </w:rPr>
        <w:t xml:space="preserve"> </w:t>
      </w:r>
    </w:p>
    <w:p w14:paraId="2EA13782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 w:rsidRPr="00A8393C">
        <w:rPr>
          <w:rFonts w:cs="Times New Roman"/>
          <w:szCs w:val="24"/>
        </w:rPr>
        <w:t>Presidente</w:t>
      </w:r>
    </w:p>
    <w:p w14:paraId="79DB3FFE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</w:p>
    <w:p w14:paraId="6B32D996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 w:rsidRPr="00A8393C">
        <w:rPr>
          <w:rFonts w:cs="Times New Roman"/>
          <w:szCs w:val="24"/>
        </w:rPr>
        <w:t>______________________________________________</w:t>
      </w:r>
    </w:p>
    <w:p w14:paraId="18D23DB7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XXXXXXXXXXXXXXXXXXXX</w:t>
      </w:r>
    </w:p>
    <w:p w14:paraId="54965073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 w:rsidRPr="00A8393C">
        <w:rPr>
          <w:rFonts w:cs="Times New Roman"/>
          <w:szCs w:val="24"/>
        </w:rPr>
        <w:t>Primeiro Membro</w:t>
      </w:r>
    </w:p>
    <w:p w14:paraId="259923BF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</w:p>
    <w:p w14:paraId="7EFD134D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 w:rsidRPr="00A8393C">
        <w:rPr>
          <w:rFonts w:cs="Times New Roman"/>
          <w:szCs w:val="24"/>
        </w:rPr>
        <w:t>_______________________________________________</w:t>
      </w:r>
    </w:p>
    <w:p w14:paraId="4DDA64A9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>XXXXXXXXXXXXXXX</w:t>
      </w:r>
    </w:p>
    <w:p w14:paraId="4E54929E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 w:rsidRPr="00A8393C">
        <w:rPr>
          <w:rFonts w:cs="Times New Roman"/>
          <w:szCs w:val="24"/>
        </w:rPr>
        <w:t>Segundo Membro</w:t>
      </w:r>
    </w:p>
    <w:p w14:paraId="671B8008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</w:p>
    <w:p w14:paraId="250B99B6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 w:rsidRPr="00A8393C">
        <w:rPr>
          <w:rFonts w:cs="Times New Roman"/>
          <w:szCs w:val="24"/>
        </w:rPr>
        <w:t>_______________________________________________</w:t>
      </w:r>
    </w:p>
    <w:p w14:paraId="491496AF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>XXXXXXXXXXXXXXX</w:t>
      </w:r>
    </w:p>
    <w:p w14:paraId="35E5A0ED" w14:textId="4618581B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erceiro</w:t>
      </w:r>
      <w:r w:rsidRPr="00A8393C">
        <w:rPr>
          <w:rFonts w:cs="Times New Roman"/>
          <w:szCs w:val="24"/>
        </w:rPr>
        <w:t xml:space="preserve"> Membro</w:t>
      </w:r>
    </w:p>
    <w:p w14:paraId="2A18E859" w14:textId="77777777" w:rsidR="00A86B64" w:rsidRPr="00CC0966" w:rsidRDefault="00A86B64" w:rsidP="00A86B64">
      <w:pPr>
        <w:spacing w:line="240" w:lineRule="auto"/>
        <w:jc w:val="center"/>
        <w:rPr>
          <w:rFonts w:cs="Times New Roman"/>
          <w:szCs w:val="24"/>
        </w:rPr>
      </w:pPr>
    </w:p>
    <w:p w14:paraId="18965CFA" w14:textId="77777777" w:rsidR="00A86B64" w:rsidRDefault="00A86B64" w:rsidP="00A86B64">
      <w:pPr>
        <w:spacing w:line="240" w:lineRule="auto"/>
        <w:jc w:val="center"/>
        <w:rPr>
          <w:rFonts w:cs="Times New Roman"/>
          <w:szCs w:val="24"/>
        </w:rPr>
      </w:pPr>
    </w:p>
    <w:p w14:paraId="021B8442" w14:textId="77777777" w:rsidR="0064089F" w:rsidRPr="00CC0966" w:rsidRDefault="0064089F" w:rsidP="00A86B64">
      <w:pPr>
        <w:spacing w:line="240" w:lineRule="auto"/>
        <w:jc w:val="center"/>
        <w:rPr>
          <w:rFonts w:cs="Times New Roman"/>
          <w:szCs w:val="24"/>
        </w:rPr>
      </w:pPr>
    </w:p>
    <w:p w14:paraId="5B79909A" w14:textId="77777777" w:rsidR="00A86B64" w:rsidRPr="00CC0966" w:rsidRDefault="00A86B64" w:rsidP="00A86B64">
      <w:pPr>
        <w:spacing w:line="240" w:lineRule="auto"/>
        <w:jc w:val="center"/>
        <w:rPr>
          <w:rFonts w:cs="Times New Roman"/>
          <w:szCs w:val="24"/>
        </w:rPr>
      </w:pPr>
    </w:p>
    <w:p w14:paraId="21D016E4" w14:textId="77777777" w:rsidR="00406CC5" w:rsidRPr="00CC0966" w:rsidRDefault="00406CC5" w:rsidP="00AB4976">
      <w:pPr>
        <w:spacing w:line="240" w:lineRule="auto"/>
        <w:jc w:val="center"/>
        <w:rPr>
          <w:rFonts w:cs="Times New Roman"/>
          <w:szCs w:val="24"/>
        </w:rPr>
      </w:pPr>
    </w:p>
    <w:p w14:paraId="470ADF00" w14:textId="4704BC03" w:rsidR="00F21AFA" w:rsidRPr="00EE2CCE" w:rsidRDefault="0064089F" w:rsidP="00A86B64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ARAÚBAS</w:t>
      </w:r>
      <w:r w:rsidR="00EE2CCE" w:rsidRPr="00EE2CCE">
        <w:rPr>
          <w:rFonts w:cs="Times New Roman"/>
          <w:szCs w:val="24"/>
        </w:rPr>
        <w:t xml:space="preserve"> - </w:t>
      </w:r>
      <w:r w:rsidR="00F21AFA" w:rsidRPr="00EE2CCE">
        <w:rPr>
          <w:rFonts w:cs="Times New Roman"/>
          <w:szCs w:val="24"/>
        </w:rPr>
        <w:t>RN</w:t>
      </w:r>
    </w:p>
    <w:p w14:paraId="093EBC6E" w14:textId="77777777" w:rsidR="00ED4BD7" w:rsidRDefault="0064089F" w:rsidP="00582BD8">
      <w:pPr>
        <w:spacing w:line="240" w:lineRule="auto"/>
        <w:jc w:val="center"/>
        <w:rPr>
          <w:rFonts w:cs="Times New Roman"/>
          <w:szCs w:val="24"/>
        </w:rPr>
        <w:sectPr w:rsidR="00ED4BD7" w:rsidSect="00551004">
          <w:headerReference w:type="default" r:id="rId10"/>
          <w:footnotePr>
            <w:numStart w:val="2"/>
          </w:footnotePr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rFonts w:cs="Times New Roman"/>
          <w:szCs w:val="24"/>
        </w:rPr>
        <w:t>2017</w:t>
      </w:r>
    </w:p>
    <w:p w14:paraId="48C59728" w14:textId="77777777" w:rsidR="009B5FD7" w:rsidRPr="002D573E" w:rsidRDefault="009B5FD7" w:rsidP="009B5FD7">
      <w:pPr>
        <w:spacing w:line="240" w:lineRule="auto"/>
        <w:jc w:val="both"/>
        <w:rPr>
          <w:color w:val="000000"/>
          <w:szCs w:val="24"/>
        </w:rPr>
      </w:pPr>
      <w:r w:rsidRPr="002D573E">
        <w:rPr>
          <w:b/>
          <w:color w:val="000000"/>
          <w:szCs w:val="24"/>
        </w:rPr>
        <w:lastRenderedPageBreak/>
        <w:t>©</w:t>
      </w:r>
      <w:r w:rsidRPr="002D573E">
        <w:rPr>
          <w:color w:val="000000"/>
          <w:szCs w:val="24"/>
        </w:rPr>
        <w:t>Todos os direitos estão reservados à Universidade Federal Rural do Semi-Árido.O conteúdo desta obra é de inteira responsabilidade do (a) autor (a), sendo o mesmo, passível de sanções administrativas ou penais, caso sejam infringidas as leis que regulamentam a Propriedade Intelectual, respectivamente, Patentes: Lei n</w:t>
      </w:r>
      <w:r w:rsidRPr="002D573E">
        <w:rPr>
          <w:bCs/>
          <w:color w:val="000000"/>
          <w:szCs w:val="24"/>
        </w:rPr>
        <w:t xml:space="preserve">º 9.279/1996, e </w:t>
      </w:r>
      <w:r w:rsidRPr="002D573E">
        <w:rPr>
          <w:color w:val="000000"/>
          <w:szCs w:val="24"/>
        </w:rPr>
        <w:t>Direitos Autorais: Lei nº 9.610/1998. O conteúdo desta obra tornar-se-á de domínio público após a data de defesa e homologação da sua respectiva ata, exceto as pesquisas que estejam vinculas ao processo de patenteamento. Esta investigação será base literária para novas pesquisas, desde que a obra e seu (a) respectivo (a) autor (a) seja devidamente citado e mencionado os seus créditos bibliográficos.</w:t>
      </w:r>
    </w:p>
    <w:p w14:paraId="5F44C487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6C345791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2F103E6D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1D37B30B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7CDC5F7F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2D487550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4FC94060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76B77332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76CB3A93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6D930B84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3D2DB95E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1E2D3314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470D3745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610E23F6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768682A9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214F759F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006021B8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02FA31DE" w14:textId="77777777" w:rsidR="009B5FD7" w:rsidRPr="002D573E" w:rsidRDefault="009B5FD7" w:rsidP="009B5FD7">
      <w:pPr>
        <w:spacing w:line="240" w:lineRule="auto"/>
        <w:jc w:val="center"/>
        <w:rPr>
          <w:color w:val="000000"/>
          <w:sz w:val="20"/>
          <w:szCs w:val="20"/>
        </w:rPr>
      </w:pPr>
      <w:r w:rsidRPr="002D573E">
        <w:rPr>
          <w:color w:val="000000"/>
          <w:sz w:val="20"/>
          <w:szCs w:val="20"/>
        </w:rPr>
        <w:t>Dados Internacionais de Catalogação na Publicação (CIP)</w:t>
      </w:r>
    </w:p>
    <w:p w14:paraId="5357B098" w14:textId="77777777" w:rsidR="009B5FD7" w:rsidRPr="002D573E" w:rsidRDefault="009B5FD7" w:rsidP="009B5FD7">
      <w:pPr>
        <w:spacing w:line="240" w:lineRule="auto"/>
        <w:jc w:val="center"/>
        <w:rPr>
          <w:color w:val="000000"/>
          <w:sz w:val="20"/>
          <w:szCs w:val="20"/>
        </w:rPr>
      </w:pPr>
      <w:r w:rsidRPr="002D573E">
        <w:rPr>
          <w:color w:val="000000"/>
          <w:sz w:val="20"/>
          <w:szCs w:val="20"/>
        </w:rPr>
        <w:t>Biblioteca Central Orlando Teixeira (BCOT)</w:t>
      </w:r>
    </w:p>
    <w:p w14:paraId="661EA01B" w14:textId="77777777" w:rsidR="009B5FD7" w:rsidRPr="002D573E" w:rsidRDefault="009B5FD7" w:rsidP="009B5FD7">
      <w:pPr>
        <w:spacing w:line="240" w:lineRule="auto"/>
        <w:jc w:val="center"/>
        <w:rPr>
          <w:color w:val="000000"/>
          <w:sz w:val="20"/>
          <w:szCs w:val="20"/>
        </w:rPr>
      </w:pPr>
      <w:r w:rsidRPr="002D573E">
        <w:rPr>
          <w:color w:val="000000"/>
          <w:sz w:val="20"/>
          <w:szCs w:val="20"/>
        </w:rPr>
        <w:t>Setor de Informação e Referência (SIR)</w:t>
      </w:r>
    </w:p>
    <w:p w14:paraId="3FF1111D" w14:textId="08BD3E76" w:rsidR="009B5FD7" w:rsidRPr="002D573E" w:rsidRDefault="009B5FD7" w:rsidP="009B5FD7">
      <w:pPr>
        <w:spacing w:line="240" w:lineRule="auto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C920B" wp14:editId="10F4571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18585" cy="1985645"/>
                <wp:effectExtent l="0" t="0" r="24765" b="14605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997F" w14:textId="77777777" w:rsidR="009B5FD7" w:rsidRDefault="009B5FD7" w:rsidP="009B5FD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0C6D63" w14:textId="77777777" w:rsidR="009B5FD7" w:rsidRPr="00AB5048" w:rsidRDefault="009B5FD7" w:rsidP="009B5FD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CC920B" id="_x0000_t202" coordsize="21600,21600" o:spt="202" path="m,l,21600r21600,l21600,xe">
                <v:stroke joinstyle="miter"/>
                <v:path gradientshapeok="t" o:connecttype="rect"/>
              </v:shapetype>
              <v:shape id="Caixa de Texto 307" o:spid="_x0000_s1026" type="#_x0000_t202" style="position:absolute;left:0;text-align:left;margin-left:0;margin-top:0;width:308.55pt;height:156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">
                <v:textbox>
                  <w:txbxContent>
                    <w:p w14:paraId="520B997F" w14:textId="77777777" w:rsidR="009B5FD7" w:rsidRDefault="009B5FD7" w:rsidP="009B5FD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20C6D63" w14:textId="77777777" w:rsidR="009B5FD7" w:rsidRPr="00AB5048" w:rsidRDefault="009B5FD7" w:rsidP="009B5FD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2A4F31" w14:textId="77777777" w:rsidR="009B5FD7" w:rsidRPr="002D573E" w:rsidRDefault="009B5FD7" w:rsidP="009B5FD7">
      <w:pPr>
        <w:spacing w:line="240" w:lineRule="auto"/>
        <w:jc w:val="center"/>
        <w:rPr>
          <w:color w:val="000000"/>
          <w:szCs w:val="24"/>
        </w:rPr>
      </w:pPr>
    </w:p>
    <w:p w14:paraId="582CD37B" w14:textId="77777777" w:rsidR="009B5FD7" w:rsidRPr="002D573E" w:rsidRDefault="009B5FD7" w:rsidP="009B5FD7">
      <w:pPr>
        <w:spacing w:line="240" w:lineRule="auto"/>
        <w:jc w:val="center"/>
        <w:rPr>
          <w:color w:val="000000"/>
          <w:szCs w:val="24"/>
        </w:rPr>
      </w:pPr>
    </w:p>
    <w:p w14:paraId="4AB9F6DE" w14:textId="77777777" w:rsidR="009B5FD7" w:rsidRPr="002D573E" w:rsidRDefault="009B5FD7" w:rsidP="009B5FD7">
      <w:pPr>
        <w:spacing w:line="240" w:lineRule="auto"/>
        <w:jc w:val="center"/>
        <w:rPr>
          <w:color w:val="000000"/>
          <w:szCs w:val="24"/>
        </w:rPr>
      </w:pPr>
      <w:r w:rsidRPr="002D573E">
        <w:rPr>
          <w:color w:val="000000"/>
          <w:szCs w:val="24"/>
        </w:rPr>
        <w:t>Setor de Informação e Referência</w:t>
      </w:r>
    </w:p>
    <w:p w14:paraId="5B406CAD" w14:textId="77777777" w:rsidR="009B5FD7" w:rsidRPr="002D573E" w:rsidRDefault="009B5FD7" w:rsidP="009B5FD7">
      <w:pPr>
        <w:spacing w:line="240" w:lineRule="auto"/>
        <w:jc w:val="center"/>
        <w:rPr>
          <w:color w:val="000000"/>
          <w:szCs w:val="24"/>
        </w:rPr>
      </w:pPr>
    </w:p>
    <w:p w14:paraId="5196145E" w14:textId="77777777" w:rsidR="009B5FD7" w:rsidRPr="002D573E" w:rsidRDefault="009B5FD7" w:rsidP="009B5FD7">
      <w:pPr>
        <w:spacing w:line="240" w:lineRule="auto"/>
        <w:jc w:val="center"/>
        <w:rPr>
          <w:color w:val="000000"/>
          <w:szCs w:val="24"/>
        </w:rPr>
      </w:pPr>
    </w:p>
    <w:p w14:paraId="05984D18" w14:textId="77777777" w:rsidR="009B5FD7" w:rsidRPr="002D573E" w:rsidRDefault="009B5FD7" w:rsidP="009B5FD7">
      <w:pPr>
        <w:spacing w:line="240" w:lineRule="auto"/>
        <w:jc w:val="center"/>
        <w:rPr>
          <w:color w:val="000000"/>
          <w:szCs w:val="24"/>
        </w:rPr>
      </w:pPr>
    </w:p>
    <w:p w14:paraId="3ED23742" w14:textId="77777777" w:rsidR="009B5FD7" w:rsidRPr="002D573E" w:rsidRDefault="009B5FD7" w:rsidP="009B5FD7">
      <w:pPr>
        <w:spacing w:line="240" w:lineRule="auto"/>
        <w:jc w:val="center"/>
        <w:rPr>
          <w:color w:val="000000"/>
          <w:szCs w:val="24"/>
        </w:rPr>
      </w:pPr>
    </w:p>
    <w:p w14:paraId="219EB8E5" w14:textId="77777777" w:rsidR="009B5FD7" w:rsidRPr="002D573E" w:rsidRDefault="009B5FD7" w:rsidP="009B5FD7">
      <w:pPr>
        <w:spacing w:line="240" w:lineRule="auto"/>
        <w:jc w:val="center"/>
        <w:rPr>
          <w:color w:val="000000"/>
          <w:szCs w:val="24"/>
        </w:rPr>
      </w:pPr>
    </w:p>
    <w:p w14:paraId="6127DB77" w14:textId="77777777" w:rsidR="009B5FD7" w:rsidRPr="002D573E" w:rsidRDefault="009B5FD7" w:rsidP="009B5FD7">
      <w:pPr>
        <w:spacing w:line="240" w:lineRule="auto"/>
        <w:jc w:val="center"/>
        <w:rPr>
          <w:color w:val="000000"/>
          <w:szCs w:val="24"/>
        </w:rPr>
      </w:pPr>
    </w:p>
    <w:p w14:paraId="511B5FDD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22396FE3" w14:textId="77777777" w:rsidR="009B5FD7" w:rsidRPr="002D573E" w:rsidRDefault="009B5FD7" w:rsidP="009B5FD7">
      <w:pPr>
        <w:spacing w:line="240" w:lineRule="auto"/>
        <w:jc w:val="center"/>
        <w:rPr>
          <w:color w:val="000000"/>
          <w:sz w:val="20"/>
          <w:szCs w:val="20"/>
        </w:rPr>
      </w:pPr>
      <w:r w:rsidRPr="002D573E">
        <w:rPr>
          <w:color w:val="000000"/>
          <w:sz w:val="20"/>
          <w:szCs w:val="20"/>
        </w:rPr>
        <w:t>Bibliotecário-Documentalista</w:t>
      </w:r>
    </w:p>
    <w:p w14:paraId="4D58609C" w14:textId="5AFD5D62" w:rsidR="009B5FD7" w:rsidRDefault="009B5FD7" w:rsidP="009B5FD7">
      <w:pPr>
        <w:spacing w:line="240" w:lineRule="auto"/>
        <w:jc w:val="center"/>
        <w:rPr>
          <w:color w:val="000000"/>
          <w:sz w:val="20"/>
          <w:szCs w:val="20"/>
        </w:rPr>
      </w:pPr>
      <w:r w:rsidRPr="002D573E">
        <w:rPr>
          <w:color w:val="000000"/>
          <w:sz w:val="20"/>
          <w:szCs w:val="20"/>
        </w:rPr>
        <w:t>Nome do profissional, Bib. Me. (CRB-15/10.000)</w:t>
      </w:r>
      <w:r>
        <w:rPr>
          <w:color w:val="000000"/>
          <w:sz w:val="20"/>
          <w:szCs w:val="20"/>
        </w:rPr>
        <w:br w:type="page"/>
      </w:r>
    </w:p>
    <w:p w14:paraId="55E545F3" w14:textId="402058EA" w:rsidR="00582BD8" w:rsidRDefault="00582BD8" w:rsidP="00152008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SUMÁRIO</w:t>
      </w:r>
    </w:p>
    <w:p w14:paraId="679ADBD6" w14:textId="77777777" w:rsidR="00582BD8" w:rsidRDefault="00582BD8" w:rsidP="00152008">
      <w:pPr>
        <w:spacing w:line="360" w:lineRule="auto"/>
        <w:jc w:val="center"/>
        <w:rPr>
          <w:rFonts w:cs="Times New Roman"/>
          <w:b/>
          <w:szCs w:val="24"/>
        </w:rPr>
      </w:pPr>
    </w:p>
    <w:p w14:paraId="6F358659" w14:textId="33329034" w:rsidR="00152008" w:rsidRDefault="00152008" w:rsidP="00152008">
      <w:pPr>
        <w:spacing w:line="360" w:lineRule="auto"/>
        <w:rPr>
          <w:rFonts w:cs="Times New Roman"/>
          <w:b/>
          <w:szCs w:val="24"/>
        </w:rPr>
      </w:pPr>
    </w:p>
    <w:p w14:paraId="0F82D942" w14:textId="77777777" w:rsidR="00152008" w:rsidRDefault="00152008" w:rsidP="00152008">
      <w:pPr>
        <w:spacing w:line="360" w:lineRule="auto"/>
        <w:rPr>
          <w:rFonts w:cs="Times New Roman"/>
          <w:b/>
          <w:szCs w:val="24"/>
        </w:rPr>
        <w:sectPr w:rsidR="00152008" w:rsidSect="00ED4BD7">
          <w:footerReference w:type="default" r:id="rId11"/>
          <w:footnotePr>
            <w:numStart w:val="2"/>
          </w:footnotePr>
          <w:pgSz w:w="11906" w:h="16838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2E6C534B" w14:textId="709000D9" w:rsidR="001D3A26" w:rsidRDefault="006B716C" w:rsidP="008463A7">
      <w:pPr>
        <w:pStyle w:val="Ttulo1"/>
        <w:numPr>
          <w:ilvl w:val="0"/>
          <w:numId w:val="24"/>
        </w:numPr>
        <w:spacing w:line="360" w:lineRule="auto"/>
      </w:pPr>
      <w:bookmarkStart w:id="1" w:name="_Toc409600776"/>
      <w:bookmarkStart w:id="2" w:name="_Toc411104407"/>
      <w:bookmarkStart w:id="3" w:name="_Toc495533637"/>
      <w:bookmarkStart w:id="4" w:name="_Toc365503605"/>
      <w:bookmarkStart w:id="5" w:name="_Toc380683601"/>
      <w:r w:rsidRPr="006B716C">
        <w:lastRenderedPageBreak/>
        <w:t>INTRODUÇÃO</w:t>
      </w:r>
      <w:bookmarkStart w:id="6" w:name="_Toc409600777"/>
      <w:bookmarkStart w:id="7" w:name="_Toc411104408"/>
      <w:bookmarkEnd w:id="1"/>
      <w:bookmarkEnd w:id="2"/>
      <w:bookmarkEnd w:id="3"/>
      <w:r w:rsidRPr="006B716C">
        <w:t xml:space="preserve"> </w:t>
      </w:r>
      <w:bookmarkStart w:id="8" w:name="_Toc409600778"/>
      <w:bookmarkStart w:id="9" w:name="_Toc411104409"/>
      <w:bookmarkEnd w:id="6"/>
      <w:bookmarkEnd w:id="7"/>
    </w:p>
    <w:p w14:paraId="1DBC3F39" w14:textId="77777777" w:rsidR="005B2701" w:rsidRDefault="005B2701" w:rsidP="008463A7">
      <w:pPr>
        <w:spacing w:line="360" w:lineRule="auto"/>
      </w:pPr>
    </w:p>
    <w:p w14:paraId="03CE2D3F" w14:textId="77777777" w:rsidR="0009402B" w:rsidRDefault="0009402B" w:rsidP="008463A7">
      <w:pPr>
        <w:spacing w:line="360" w:lineRule="auto"/>
        <w:jc w:val="both"/>
      </w:pPr>
    </w:p>
    <w:p w14:paraId="13543F91" w14:textId="0252337E" w:rsidR="008463A7" w:rsidRDefault="00ED4BD7" w:rsidP="00ED4BD7">
      <w:pPr>
        <w:spacing w:line="360" w:lineRule="auto"/>
        <w:ind w:left="360"/>
        <w:jc w:val="both"/>
      </w:pPr>
      <w:r>
        <w:t>XXXXXXXXXXXXXXXXXX</w:t>
      </w:r>
    </w:p>
    <w:p w14:paraId="3B0F60C2" w14:textId="7A663CDC" w:rsidR="00ED4BD7" w:rsidRDefault="00ED4BD7" w:rsidP="008463A7">
      <w:pPr>
        <w:spacing w:line="360" w:lineRule="auto"/>
        <w:jc w:val="both"/>
      </w:pPr>
    </w:p>
    <w:p w14:paraId="3F39BD3B" w14:textId="77777777" w:rsidR="00ED4BD7" w:rsidRPr="008F4CDB" w:rsidRDefault="00ED4BD7" w:rsidP="008463A7">
      <w:pPr>
        <w:spacing w:line="360" w:lineRule="auto"/>
        <w:jc w:val="both"/>
      </w:pPr>
    </w:p>
    <w:p w14:paraId="4CC6AEF3" w14:textId="1DBE0FA6" w:rsidR="006B716C" w:rsidRPr="008F4CDB" w:rsidRDefault="006B716C" w:rsidP="008463A7">
      <w:pPr>
        <w:pStyle w:val="Ttulo1"/>
        <w:numPr>
          <w:ilvl w:val="1"/>
          <w:numId w:val="24"/>
        </w:numPr>
        <w:spacing w:line="360" w:lineRule="auto"/>
        <w:ind w:left="450"/>
        <w:jc w:val="both"/>
        <w:rPr>
          <w:b w:val="0"/>
        </w:rPr>
      </w:pPr>
      <w:bookmarkStart w:id="10" w:name="_Toc495533638"/>
      <w:r w:rsidRPr="008F4CDB">
        <w:rPr>
          <w:b w:val="0"/>
        </w:rPr>
        <w:t>OBJETIVOS</w:t>
      </w:r>
      <w:bookmarkStart w:id="11" w:name="_Toc409600779"/>
      <w:bookmarkStart w:id="12" w:name="_Toc411104410"/>
      <w:bookmarkEnd w:id="8"/>
      <w:bookmarkEnd w:id="9"/>
      <w:bookmarkEnd w:id="10"/>
    </w:p>
    <w:p w14:paraId="75897205" w14:textId="60389D33" w:rsidR="008F4CDB" w:rsidRDefault="008F4CDB" w:rsidP="008463A7">
      <w:pPr>
        <w:spacing w:line="360" w:lineRule="auto"/>
        <w:jc w:val="both"/>
      </w:pPr>
    </w:p>
    <w:p w14:paraId="76F39FF1" w14:textId="3CEAE127" w:rsidR="00F173A6" w:rsidRDefault="00F173A6" w:rsidP="008463A7">
      <w:pPr>
        <w:spacing w:line="360" w:lineRule="auto"/>
        <w:jc w:val="both"/>
      </w:pPr>
    </w:p>
    <w:p w14:paraId="19CC6D36" w14:textId="3142E598" w:rsidR="00ED4BD7" w:rsidRDefault="00ED4BD7" w:rsidP="00ED4BD7">
      <w:pPr>
        <w:spacing w:line="360" w:lineRule="auto"/>
        <w:ind w:left="360"/>
        <w:jc w:val="both"/>
      </w:pPr>
      <w:r>
        <w:t>XXXXXXXXXXXXXXXXXXXXXX</w:t>
      </w:r>
    </w:p>
    <w:p w14:paraId="7A29D387" w14:textId="77777777" w:rsidR="00ED4BD7" w:rsidRPr="008F4CDB" w:rsidRDefault="00ED4BD7" w:rsidP="008463A7">
      <w:pPr>
        <w:spacing w:line="360" w:lineRule="auto"/>
        <w:jc w:val="both"/>
      </w:pPr>
    </w:p>
    <w:p w14:paraId="3E8B3F34" w14:textId="7F048B3F" w:rsidR="008F4CDB" w:rsidRDefault="008F4CDB" w:rsidP="008463A7">
      <w:pPr>
        <w:spacing w:line="360" w:lineRule="auto"/>
      </w:pPr>
      <w:bookmarkStart w:id="13" w:name="_Toc409600781"/>
      <w:bookmarkStart w:id="14" w:name="_Toc411104412"/>
      <w:bookmarkStart w:id="15" w:name="_Toc365503606"/>
      <w:bookmarkStart w:id="16" w:name="_Toc380683604"/>
      <w:bookmarkEnd w:id="4"/>
      <w:bookmarkEnd w:id="5"/>
      <w:bookmarkEnd w:id="11"/>
      <w:bookmarkEnd w:id="12"/>
      <w:r>
        <w:br w:type="page"/>
      </w:r>
    </w:p>
    <w:p w14:paraId="085FB247" w14:textId="389123F4" w:rsidR="006B716C" w:rsidRDefault="00E46424" w:rsidP="008463A7">
      <w:pPr>
        <w:pStyle w:val="Ttulo1"/>
        <w:numPr>
          <w:ilvl w:val="0"/>
          <w:numId w:val="24"/>
        </w:numPr>
        <w:spacing w:line="360" w:lineRule="auto"/>
      </w:pPr>
      <w:bookmarkStart w:id="17" w:name="_Toc365503607"/>
      <w:bookmarkStart w:id="18" w:name="_Toc380683606"/>
      <w:bookmarkEnd w:id="13"/>
      <w:bookmarkEnd w:id="14"/>
      <w:bookmarkEnd w:id="15"/>
      <w:bookmarkEnd w:id="16"/>
      <w:r>
        <w:lastRenderedPageBreak/>
        <w:t>DESCRIÇÃO DO PROJETO</w:t>
      </w:r>
    </w:p>
    <w:p w14:paraId="08F768B3" w14:textId="77777777" w:rsidR="008F4CDB" w:rsidRDefault="008F4CDB" w:rsidP="008463A7">
      <w:pPr>
        <w:spacing w:line="360" w:lineRule="auto"/>
      </w:pPr>
    </w:p>
    <w:p w14:paraId="4325F8F1" w14:textId="539886F2" w:rsidR="00ED4BD7" w:rsidRDefault="00ED4BD7" w:rsidP="00ED4BD7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ff2" w:eastAsia="Times New Roman" w:hAnsi="ff2" w:cs="Times New Roman"/>
          <w:color w:val="000000"/>
          <w:szCs w:val="24"/>
        </w:rPr>
      </w:pPr>
      <w:r>
        <w:rPr>
          <w:rFonts w:ascii="ff2" w:eastAsia="Times New Roman" w:hAnsi="ff2" w:cs="Times New Roman"/>
          <w:color w:val="000000"/>
          <w:szCs w:val="24"/>
        </w:rPr>
        <w:t>XXXXXXXXXXXXXXXXXXXXXXX</w:t>
      </w:r>
    </w:p>
    <w:p w14:paraId="297DFDD9" w14:textId="77777777" w:rsidR="008F4CDB" w:rsidRDefault="008F4CDB" w:rsidP="008463A7">
      <w:pPr>
        <w:spacing w:line="360" w:lineRule="auto"/>
      </w:pPr>
    </w:p>
    <w:p w14:paraId="130A9EA3" w14:textId="197493BB" w:rsidR="008F4CDB" w:rsidRDefault="008F4CDB" w:rsidP="008463A7">
      <w:pPr>
        <w:spacing w:line="360" w:lineRule="auto"/>
      </w:pPr>
      <w:bookmarkStart w:id="19" w:name="_Toc411104465"/>
      <w:bookmarkStart w:id="20" w:name="_Toc409600837"/>
      <w:bookmarkEnd w:id="17"/>
      <w:bookmarkEnd w:id="18"/>
      <w:r>
        <w:br w:type="page"/>
      </w:r>
    </w:p>
    <w:p w14:paraId="499BB402" w14:textId="2A2057D3" w:rsidR="00D5386A" w:rsidRDefault="00D5386A" w:rsidP="008463A7">
      <w:pPr>
        <w:pStyle w:val="Ttulo1"/>
        <w:numPr>
          <w:ilvl w:val="0"/>
          <w:numId w:val="24"/>
        </w:numPr>
        <w:spacing w:line="360" w:lineRule="auto"/>
      </w:pPr>
      <w:bookmarkStart w:id="21" w:name="_Toc495533651"/>
      <w:r w:rsidRPr="006B716C">
        <w:lastRenderedPageBreak/>
        <w:t>ME</w:t>
      </w:r>
      <w:bookmarkEnd w:id="21"/>
      <w:r w:rsidR="00E46424">
        <w:t>MORIAL DESCRITIVO E JUSTIFICATIVO</w:t>
      </w:r>
    </w:p>
    <w:p w14:paraId="325E8818" w14:textId="77777777" w:rsidR="00D5386A" w:rsidRDefault="00D5386A" w:rsidP="008463A7">
      <w:pPr>
        <w:spacing w:line="360" w:lineRule="auto"/>
        <w:jc w:val="both"/>
      </w:pPr>
    </w:p>
    <w:p w14:paraId="658D1F4A" w14:textId="77777777" w:rsidR="00523BF8" w:rsidRDefault="00523BF8" w:rsidP="008463A7">
      <w:pPr>
        <w:spacing w:line="360" w:lineRule="auto"/>
        <w:jc w:val="both"/>
      </w:pPr>
    </w:p>
    <w:p w14:paraId="3C68AB2C" w14:textId="77777777" w:rsidR="00ED4BD7" w:rsidRDefault="00ED4BD7" w:rsidP="00523BF8">
      <w:pPr>
        <w:spacing w:line="360" w:lineRule="auto"/>
        <w:ind w:firstLine="708"/>
        <w:jc w:val="both"/>
      </w:pPr>
      <w:r>
        <w:t>XXXXXXXXXXXXXXXXXXXXXXXXX</w:t>
      </w:r>
    </w:p>
    <w:p w14:paraId="0A9A6AD8" w14:textId="77777777" w:rsidR="00ED4BD7" w:rsidRPr="00ED4BD7" w:rsidRDefault="00ED4BD7" w:rsidP="00ED4BD7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bookmarkStart w:id="22" w:name="_Toc411104466"/>
      <w:bookmarkEnd w:id="19"/>
    </w:p>
    <w:p w14:paraId="7B3B5CDE" w14:textId="2B9B4487" w:rsidR="00ED4BD7" w:rsidRPr="00ED4BD7" w:rsidRDefault="00ED4BD7" w:rsidP="00ED4BD7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0FFA9FC6" w14:textId="77777777" w:rsidR="00ED4BD7" w:rsidRDefault="00ED4BD7">
      <w:pPr>
        <w:spacing w:after="20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146FE977" w14:textId="6B6E2995" w:rsidR="007D069B" w:rsidRDefault="00E46424" w:rsidP="008463A7">
      <w:pPr>
        <w:pStyle w:val="Ttulo1"/>
        <w:numPr>
          <w:ilvl w:val="0"/>
          <w:numId w:val="24"/>
        </w:numPr>
        <w:spacing w:line="360" w:lineRule="auto"/>
      </w:pPr>
      <w:bookmarkStart w:id="23" w:name="_Toc495533654"/>
      <w:r>
        <w:lastRenderedPageBreak/>
        <w:t>MEMÓRIA DE CÁLCULO</w:t>
      </w:r>
      <w:bookmarkEnd w:id="20"/>
      <w:bookmarkEnd w:id="22"/>
      <w:bookmarkEnd w:id="23"/>
      <w:r w:rsidR="00990076">
        <w:t xml:space="preserve"> DO PROJETO E DOS QUANTITATIVOS</w:t>
      </w:r>
    </w:p>
    <w:p w14:paraId="245C2B03" w14:textId="77777777" w:rsidR="007D069B" w:rsidRDefault="007D069B" w:rsidP="008463A7">
      <w:pPr>
        <w:spacing w:line="360" w:lineRule="auto"/>
      </w:pPr>
    </w:p>
    <w:p w14:paraId="2129BF7C" w14:textId="77777777" w:rsidR="0049245C" w:rsidRDefault="0049245C" w:rsidP="008463A7">
      <w:pPr>
        <w:spacing w:line="360" w:lineRule="auto"/>
      </w:pPr>
    </w:p>
    <w:p w14:paraId="13BC92D1" w14:textId="3F580C1D" w:rsidR="00ED4BD7" w:rsidRDefault="00ED4BD7" w:rsidP="00ED4BD7">
      <w:pPr>
        <w:spacing w:line="360" w:lineRule="auto"/>
        <w:ind w:left="360"/>
      </w:pPr>
      <w:r>
        <w:t>XXXXXXXXXXXXXXXXXXXXXXXXX</w:t>
      </w:r>
    </w:p>
    <w:p w14:paraId="486F8F89" w14:textId="0D2ADCBD" w:rsidR="00990076" w:rsidRDefault="00990076">
      <w:pPr>
        <w:spacing w:after="200"/>
      </w:pPr>
      <w:r>
        <w:br w:type="page"/>
      </w:r>
    </w:p>
    <w:p w14:paraId="3759DB83" w14:textId="61B0BCC1" w:rsidR="00990076" w:rsidRDefault="00990076" w:rsidP="00FE162B">
      <w:pPr>
        <w:pStyle w:val="Ttulo1"/>
        <w:numPr>
          <w:ilvl w:val="0"/>
          <w:numId w:val="24"/>
        </w:numPr>
        <w:spacing w:line="360" w:lineRule="auto"/>
      </w:pPr>
      <w:r>
        <w:lastRenderedPageBreak/>
        <w:t>ESPECIFICAÇÕES TÉCNICAS</w:t>
      </w:r>
    </w:p>
    <w:p w14:paraId="0D46FE12" w14:textId="77777777" w:rsidR="00990076" w:rsidRDefault="00990076" w:rsidP="00990076">
      <w:pPr>
        <w:spacing w:line="360" w:lineRule="auto"/>
      </w:pPr>
    </w:p>
    <w:p w14:paraId="4062F309" w14:textId="778DA4F8" w:rsidR="00ED4BD7" w:rsidRDefault="00990076" w:rsidP="00990076">
      <w:pPr>
        <w:spacing w:line="360" w:lineRule="auto"/>
      </w:pPr>
      <w:r>
        <w:t>XXXXXXXXXXXXXXXXXXXXXXXXX</w:t>
      </w:r>
    </w:p>
    <w:p w14:paraId="3D086E7D" w14:textId="581212FE" w:rsidR="008F4CDB" w:rsidRDefault="00BE5D37" w:rsidP="008463A7">
      <w:pPr>
        <w:spacing w:line="360" w:lineRule="auto"/>
      </w:pPr>
      <w:r>
        <w:br w:type="page"/>
      </w:r>
    </w:p>
    <w:p w14:paraId="493996FA" w14:textId="48000D88" w:rsidR="006B716C" w:rsidRDefault="00E46424" w:rsidP="008463A7">
      <w:pPr>
        <w:pStyle w:val="Ttulo1"/>
        <w:numPr>
          <w:ilvl w:val="0"/>
          <w:numId w:val="24"/>
        </w:numPr>
        <w:spacing w:line="360" w:lineRule="auto"/>
        <w:jc w:val="both"/>
        <w:rPr>
          <w:rStyle w:val="Hyperlink"/>
          <w:color w:val="auto"/>
          <w:u w:val="none"/>
        </w:rPr>
      </w:pPr>
      <w:r>
        <w:lastRenderedPageBreak/>
        <w:t>CONSIDERAÇÕES FINAIS</w:t>
      </w:r>
    </w:p>
    <w:p w14:paraId="5CDA40F0" w14:textId="7C917982" w:rsidR="008F4CDB" w:rsidRDefault="008F4CDB" w:rsidP="008463A7">
      <w:pPr>
        <w:spacing w:line="360" w:lineRule="auto"/>
      </w:pPr>
    </w:p>
    <w:p w14:paraId="3303F835" w14:textId="77777777" w:rsidR="003A6457" w:rsidRDefault="003A6457" w:rsidP="008463A7">
      <w:pPr>
        <w:spacing w:line="360" w:lineRule="auto"/>
      </w:pPr>
    </w:p>
    <w:p w14:paraId="2B9A4C16" w14:textId="77777777" w:rsidR="00ED4BD7" w:rsidRDefault="00ED4BD7" w:rsidP="008463A7">
      <w:pPr>
        <w:spacing w:line="360" w:lineRule="auto"/>
      </w:pPr>
    </w:p>
    <w:p w14:paraId="0521E6BA" w14:textId="77777777" w:rsidR="00ED4BD7" w:rsidRDefault="00ED4BD7" w:rsidP="008463A7">
      <w:pPr>
        <w:spacing w:line="360" w:lineRule="auto"/>
      </w:pPr>
    </w:p>
    <w:p w14:paraId="16F252C5" w14:textId="003B7C73" w:rsidR="008F4CDB" w:rsidRDefault="008F4CDB" w:rsidP="008463A7">
      <w:pPr>
        <w:spacing w:line="360" w:lineRule="auto"/>
      </w:pPr>
      <w:r>
        <w:br w:type="page"/>
      </w:r>
    </w:p>
    <w:p w14:paraId="48575E62" w14:textId="77777777" w:rsidR="006B716C" w:rsidRDefault="00E97ED3" w:rsidP="008F4CDB">
      <w:pPr>
        <w:pStyle w:val="Ttulo1"/>
        <w:rPr>
          <w:rStyle w:val="Hyperlink"/>
          <w:color w:val="auto"/>
          <w:u w:val="none"/>
        </w:rPr>
      </w:pPr>
      <w:hyperlink w:anchor="_Toc380683635" w:history="1">
        <w:bookmarkStart w:id="24" w:name="_Toc409600840"/>
        <w:bookmarkStart w:id="25" w:name="_Toc495533660"/>
        <w:r w:rsidR="006B716C" w:rsidRPr="006B716C">
          <w:rPr>
            <w:rStyle w:val="Hyperlink"/>
            <w:color w:val="auto"/>
            <w:u w:val="none"/>
          </w:rPr>
          <w:t>REFERÊNCIAS</w:t>
        </w:r>
        <w:bookmarkEnd w:id="24"/>
        <w:bookmarkEnd w:id="25"/>
      </w:hyperlink>
      <w:bookmarkStart w:id="26" w:name="_Toc411104467"/>
    </w:p>
    <w:p w14:paraId="56848A5C" w14:textId="77777777" w:rsidR="008F4CDB" w:rsidRDefault="008F4CDB" w:rsidP="00B02B82">
      <w:pPr>
        <w:spacing w:line="240" w:lineRule="auto"/>
        <w:jc w:val="both"/>
      </w:pPr>
    </w:p>
    <w:bookmarkEnd w:id="26"/>
    <w:p w14:paraId="156ACB4F" w14:textId="7F7F6B13" w:rsidR="00E46424" w:rsidRDefault="00E46424">
      <w:pPr>
        <w:spacing w:after="200"/>
      </w:pPr>
      <w:r>
        <w:br w:type="page"/>
      </w:r>
    </w:p>
    <w:p w14:paraId="563BAA04" w14:textId="36A5E477" w:rsidR="0049245C" w:rsidRDefault="00E46424" w:rsidP="00E46424">
      <w:pPr>
        <w:pStyle w:val="Ttulo1"/>
      </w:pPr>
      <w:r>
        <w:lastRenderedPageBreak/>
        <w:t>APÊNDICE</w:t>
      </w:r>
      <w:r w:rsidR="006F3E28">
        <w:t>S</w:t>
      </w:r>
    </w:p>
    <w:p w14:paraId="243C089C" w14:textId="64572E6F" w:rsidR="00E46424" w:rsidRDefault="00E46424" w:rsidP="00E46424"/>
    <w:p w14:paraId="7F9D330F" w14:textId="7C71B6EC" w:rsidR="00E46424" w:rsidRDefault="00E46424" w:rsidP="00E46424">
      <w:r>
        <w:t>INSERIR PLANTAS E DETALHES CONSTRUTIVOS.</w:t>
      </w:r>
    </w:p>
    <w:p w14:paraId="12A20A73" w14:textId="77777777" w:rsidR="006F3E28" w:rsidRDefault="006F3E28" w:rsidP="00E46424"/>
    <w:p w14:paraId="31837C03" w14:textId="441271BC" w:rsidR="006F3E28" w:rsidRDefault="006F3E28" w:rsidP="00E46424">
      <w:r>
        <w:t>QUANTITATVO DE MATERAIS E EQUIPAMENTOS.</w:t>
      </w:r>
    </w:p>
    <w:p w14:paraId="2939C9D3" w14:textId="637C9B99" w:rsidR="00E46424" w:rsidRDefault="00E46424">
      <w:pPr>
        <w:spacing w:after="200"/>
      </w:pPr>
      <w:r>
        <w:br w:type="page"/>
      </w:r>
    </w:p>
    <w:p w14:paraId="0B431112" w14:textId="77AAF188" w:rsidR="00E46424" w:rsidRDefault="00E46424" w:rsidP="00E46424">
      <w:pPr>
        <w:pStyle w:val="Ttulo1"/>
      </w:pPr>
      <w:r>
        <w:lastRenderedPageBreak/>
        <w:t>ANEXOS</w:t>
      </w:r>
    </w:p>
    <w:p w14:paraId="26F2A8F8" w14:textId="77777777" w:rsidR="00E46424" w:rsidRDefault="00E46424" w:rsidP="00E46424"/>
    <w:p w14:paraId="656525E0" w14:textId="231E9165" w:rsidR="00D54AC8" w:rsidRDefault="00D54AC8" w:rsidP="00D54AC8">
      <w:pPr>
        <w:jc w:val="both"/>
      </w:pPr>
      <w:r w:rsidRPr="00D54AC8">
        <w:t>CR-ROM E/OU DVD E/OU PEN-DRIVE CONTENDO O TEXTO E OS DESENHOS DO PROJETO FINAL.</w:t>
      </w:r>
    </w:p>
    <w:p w14:paraId="20D0EF1D" w14:textId="77777777" w:rsidR="00D54AC8" w:rsidRDefault="00D54AC8" w:rsidP="00E46424"/>
    <w:p w14:paraId="46490C3C" w14:textId="2F979613" w:rsidR="00E46424" w:rsidRPr="00E46424" w:rsidRDefault="00E46424" w:rsidP="00E46424">
      <w:r>
        <w:t>XXXX</w:t>
      </w:r>
    </w:p>
    <w:p w14:paraId="3E6A22EF" w14:textId="77777777" w:rsidR="00E46424" w:rsidRPr="00E46424" w:rsidRDefault="00E46424" w:rsidP="00E46424"/>
    <w:sectPr w:rsidR="00E46424" w:rsidRPr="00E46424" w:rsidSect="008E2386">
      <w:headerReference w:type="default" r:id="rId12"/>
      <w:footerReference w:type="defaul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47239" w14:textId="77777777" w:rsidR="00E97ED3" w:rsidRDefault="00E97ED3">
      <w:pPr>
        <w:spacing w:line="240" w:lineRule="auto"/>
      </w:pPr>
      <w:r>
        <w:separator/>
      </w:r>
    </w:p>
  </w:endnote>
  <w:endnote w:type="continuationSeparator" w:id="0">
    <w:p w14:paraId="24A236D2" w14:textId="77777777" w:rsidR="00E97ED3" w:rsidRDefault="00E97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7C6A9" w14:textId="77777777" w:rsidR="00ED4BD7" w:rsidRPr="009D754C" w:rsidRDefault="00ED4BD7" w:rsidP="009D75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211"/>
    </w:tblGrid>
    <w:tr w:rsidR="009D754C" w14:paraId="0726B68E" w14:textId="77777777" w:rsidTr="00ED4BD7">
      <w:tc>
        <w:tcPr>
          <w:tcW w:w="9211" w:type="dxa"/>
        </w:tcPr>
        <w:p w14:paraId="5F60298C" w14:textId="7EBE77C0" w:rsidR="009D754C" w:rsidRPr="00ED4BD7" w:rsidRDefault="009D754C" w:rsidP="00ED4BD7">
          <w:pPr>
            <w:pStyle w:val="Rodap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Nome do aluno, </w:t>
          </w:r>
          <w:r w:rsidRPr="00ED4BD7">
            <w:rPr>
              <w:i/>
              <w:sz w:val="20"/>
              <w:szCs w:val="20"/>
            </w:rPr>
            <w:t xml:space="preserve">Página </w:t>
          </w:r>
          <w:r w:rsidRPr="00ED4BD7">
            <w:rPr>
              <w:i/>
              <w:sz w:val="20"/>
              <w:szCs w:val="20"/>
            </w:rPr>
            <w:fldChar w:fldCharType="begin"/>
          </w:r>
          <w:r w:rsidRPr="00ED4BD7">
            <w:rPr>
              <w:i/>
              <w:sz w:val="20"/>
              <w:szCs w:val="20"/>
            </w:rPr>
            <w:instrText>PAGE   \* MERGEFORMAT</w:instrText>
          </w:r>
          <w:r w:rsidRPr="00ED4BD7">
            <w:rPr>
              <w:i/>
              <w:sz w:val="20"/>
              <w:szCs w:val="20"/>
            </w:rPr>
            <w:fldChar w:fldCharType="separate"/>
          </w:r>
          <w:r w:rsidR="00487D0E">
            <w:rPr>
              <w:i/>
              <w:noProof/>
              <w:sz w:val="20"/>
              <w:szCs w:val="20"/>
            </w:rPr>
            <w:t>6</w:t>
          </w:r>
          <w:r w:rsidRPr="00ED4BD7">
            <w:rPr>
              <w:i/>
              <w:sz w:val="20"/>
              <w:szCs w:val="20"/>
            </w:rPr>
            <w:fldChar w:fldCharType="end"/>
          </w:r>
        </w:p>
      </w:tc>
    </w:tr>
  </w:tbl>
  <w:p w14:paraId="73361F21" w14:textId="77777777" w:rsidR="009D754C" w:rsidRDefault="009D75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7FB29" w14:textId="77777777" w:rsidR="00E97ED3" w:rsidRDefault="00E97ED3">
      <w:pPr>
        <w:spacing w:line="240" w:lineRule="auto"/>
      </w:pPr>
      <w:r>
        <w:separator/>
      </w:r>
    </w:p>
  </w:footnote>
  <w:footnote w:type="continuationSeparator" w:id="0">
    <w:p w14:paraId="3742DFC4" w14:textId="77777777" w:rsidR="00E97ED3" w:rsidRDefault="00E97E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75966"/>
      <w:docPartObj>
        <w:docPartGallery w:val="Page Numbers (Top of Page)"/>
        <w:docPartUnique/>
      </w:docPartObj>
    </w:sdtPr>
    <w:sdtEndPr/>
    <w:sdtContent>
      <w:p w14:paraId="21D08E33" w14:textId="7170E4BD" w:rsidR="00D8723F" w:rsidRDefault="00D8723F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89893B9" wp14:editId="522FA857">
              <wp:simplePos x="0" y="0"/>
              <wp:positionH relativeFrom="column">
                <wp:posOffset>5511800</wp:posOffset>
              </wp:positionH>
              <wp:positionV relativeFrom="paragraph">
                <wp:posOffset>-64770</wp:posOffset>
              </wp:positionV>
              <wp:extent cx="447675" cy="409575"/>
              <wp:effectExtent l="0" t="0" r="9525" b="9525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7675" cy="409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7D0E">
          <w:rPr>
            <w:noProof/>
          </w:rPr>
          <w:t>0</w:t>
        </w:r>
        <w:r>
          <w:fldChar w:fldCharType="end"/>
        </w:r>
      </w:p>
    </w:sdtContent>
  </w:sdt>
  <w:p w14:paraId="36BBC4E9" w14:textId="49768224" w:rsidR="00D8723F" w:rsidRDefault="00D8723F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FD2913" w14:paraId="2674CA5D" w14:textId="77777777" w:rsidTr="00FD2913">
      <w:tc>
        <w:tcPr>
          <w:tcW w:w="9061" w:type="dxa"/>
        </w:tcPr>
        <w:p w14:paraId="327DFD8D" w14:textId="13022748" w:rsidR="00FD2913" w:rsidRDefault="00FD2913">
          <w:pPr>
            <w:pStyle w:val="Cabealho"/>
            <w:jc w:val="right"/>
          </w:pPr>
        </w:p>
      </w:tc>
    </w:tr>
  </w:tbl>
  <w:p w14:paraId="7A2379EA" w14:textId="77777777" w:rsidR="00D8723F" w:rsidRDefault="00D8723F" w:rsidP="00FD2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3EB"/>
    <w:multiLevelType w:val="hybridMultilevel"/>
    <w:tmpl w:val="409C06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E63E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823CF7"/>
    <w:multiLevelType w:val="hybridMultilevel"/>
    <w:tmpl w:val="12DAA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F3DBE"/>
    <w:multiLevelType w:val="hybridMultilevel"/>
    <w:tmpl w:val="E98C3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02E81"/>
    <w:multiLevelType w:val="multilevel"/>
    <w:tmpl w:val="F44E1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5D61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6D5A90"/>
    <w:multiLevelType w:val="hybridMultilevel"/>
    <w:tmpl w:val="452AC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801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7771D2"/>
    <w:multiLevelType w:val="hybridMultilevel"/>
    <w:tmpl w:val="D7B01A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07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C5414E"/>
    <w:multiLevelType w:val="hybridMultilevel"/>
    <w:tmpl w:val="F5CE712C"/>
    <w:lvl w:ilvl="0" w:tplc="2666A4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C53C2"/>
    <w:multiLevelType w:val="multilevel"/>
    <w:tmpl w:val="0C5469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50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275D5E"/>
    <w:multiLevelType w:val="hybridMultilevel"/>
    <w:tmpl w:val="76783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D2C6A"/>
    <w:multiLevelType w:val="multilevel"/>
    <w:tmpl w:val="5366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03853"/>
    <w:multiLevelType w:val="hybridMultilevel"/>
    <w:tmpl w:val="E59C3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97465"/>
    <w:multiLevelType w:val="hybridMultilevel"/>
    <w:tmpl w:val="45B6D29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340AF5"/>
    <w:multiLevelType w:val="hybridMultilevel"/>
    <w:tmpl w:val="BA968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D16C4"/>
    <w:multiLevelType w:val="hybridMultilevel"/>
    <w:tmpl w:val="34D8C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47D4A"/>
    <w:multiLevelType w:val="multilevel"/>
    <w:tmpl w:val="CD2E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FA7B85"/>
    <w:multiLevelType w:val="hybridMultilevel"/>
    <w:tmpl w:val="C1A44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843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F6553B"/>
    <w:multiLevelType w:val="hybridMultilevel"/>
    <w:tmpl w:val="29BA0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852454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A0B04"/>
    <w:multiLevelType w:val="hybridMultilevel"/>
    <w:tmpl w:val="1A860DAC"/>
    <w:lvl w:ilvl="0" w:tplc="799A6C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92D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286C01"/>
    <w:multiLevelType w:val="hybridMultilevel"/>
    <w:tmpl w:val="F6A0FC30"/>
    <w:lvl w:ilvl="0" w:tplc="61CE93F8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22BA6"/>
    <w:multiLevelType w:val="multilevel"/>
    <w:tmpl w:val="5F6419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2767DF"/>
    <w:multiLevelType w:val="hybridMultilevel"/>
    <w:tmpl w:val="3A401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B4053"/>
    <w:multiLevelType w:val="hybridMultilevel"/>
    <w:tmpl w:val="CE926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90F28"/>
    <w:multiLevelType w:val="multilevel"/>
    <w:tmpl w:val="C5BC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18"/>
  </w:num>
  <w:num w:numId="5">
    <w:abstractNumId w:val="16"/>
  </w:num>
  <w:num w:numId="6">
    <w:abstractNumId w:val="2"/>
  </w:num>
  <w:num w:numId="7">
    <w:abstractNumId w:val="10"/>
  </w:num>
  <w:num w:numId="8">
    <w:abstractNumId w:val="14"/>
  </w:num>
  <w:num w:numId="9">
    <w:abstractNumId w:val="27"/>
  </w:num>
  <w:num w:numId="10">
    <w:abstractNumId w:val="17"/>
  </w:num>
  <w:num w:numId="11">
    <w:abstractNumId w:val="3"/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5"/>
  </w:num>
  <w:num w:numId="17">
    <w:abstractNumId w:val="1"/>
  </w:num>
  <w:num w:numId="18">
    <w:abstractNumId w:val="19"/>
  </w:num>
  <w:num w:numId="19">
    <w:abstractNumId w:val="4"/>
  </w:num>
  <w:num w:numId="20">
    <w:abstractNumId w:val="23"/>
  </w:num>
  <w:num w:numId="21">
    <w:abstractNumId w:val="28"/>
  </w:num>
  <w:num w:numId="22">
    <w:abstractNumId w:val="20"/>
  </w:num>
  <w:num w:numId="23">
    <w:abstractNumId w:val="25"/>
  </w:num>
  <w:num w:numId="24">
    <w:abstractNumId w:val="11"/>
  </w:num>
  <w:num w:numId="25">
    <w:abstractNumId w:val="21"/>
  </w:num>
  <w:num w:numId="26">
    <w:abstractNumId w:val="6"/>
  </w:num>
  <w:num w:numId="27">
    <w:abstractNumId w:val="12"/>
  </w:num>
  <w:num w:numId="28">
    <w:abstractNumId w:val="26"/>
  </w:num>
  <w:num w:numId="2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FA"/>
    <w:rsid w:val="00000BB8"/>
    <w:rsid w:val="000010CA"/>
    <w:rsid w:val="00005DE7"/>
    <w:rsid w:val="000076DF"/>
    <w:rsid w:val="00010388"/>
    <w:rsid w:val="000115C0"/>
    <w:rsid w:val="00013F45"/>
    <w:rsid w:val="000142B1"/>
    <w:rsid w:val="0001513C"/>
    <w:rsid w:val="00017033"/>
    <w:rsid w:val="00020565"/>
    <w:rsid w:val="0002160C"/>
    <w:rsid w:val="00022E9B"/>
    <w:rsid w:val="00024B62"/>
    <w:rsid w:val="00024FB8"/>
    <w:rsid w:val="00025E2E"/>
    <w:rsid w:val="00027744"/>
    <w:rsid w:val="000319AE"/>
    <w:rsid w:val="0003237C"/>
    <w:rsid w:val="0003414A"/>
    <w:rsid w:val="000348CA"/>
    <w:rsid w:val="00034A2D"/>
    <w:rsid w:val="000360E4"/>
    <w:rsid w:val="00036177"/>
    <w:rsid w:val="00040D28"/>
    <w:rsid w:val="000434D6"/>
    <w:rsid w:val="000437C2"/>
    <w:rsid w:val="000439D4"/>
    <w:rsid w:val="00044C5D"/>
    <w:rsid w:val="000501A6"/>
    <w:rsid w:val="00050D62"/>
    <w:rsid w:val="00053028"/>
    <w:rsid w:val="0005627C"/>
    <w:rsid w:val="00056756"/>
    <w:rsid w:val="000568A0"/>
    <w:rsid w:val="00057134"/>
    <w:rsid w:val="000574DE"/>
    <w:rsid w:val="0005777A"/>
    <w:rsid w:val="00057FCD"/>
    <w:rsid w:val="0006289A"/>
    <w:rsid w:val="0006326A"/>
    <w:rsid w:val="00064043"/>
    <w:rsid w:val="00064CA7"/>
    <w:rsid w:val="000652B0"/>
    <w:rsid w:val="0006618A"/>
    <w:rsid w:val="00070CBB"/>
    <w:rsid w:val="000717A4"/>
    <w:rsid w:val="00073452"/>
    <w:rsid w:val="000741E6"/>
    <w:rsid w:val="00074F3D"/>
    <w:rsid w:val="00075F68"/>
    <w:rsid w:val="0007632A"/>
    <w:rsid w:val="000771AA"/>
    <w:rsid w:val="00077749"/>
    <w:rsid w:val="00077D33"/>
    <w:rsid w:val="000817A9"/>
    <w:rsid w:val="00082481"/>
    <w:rsid w:val="00082885"/>
    <w:rsid w:val="000836C0"/>
    <w:rsid w:val="00085CEF"/>
    <w:rsid w:val="00087837"/>
    <w:rsid w:val="0009031E"/>
    <w:rsid w:val="00090D3D"/>
    <w:rsid w:val="000910A8"/>
    <w:rsid w:val="00092AFC"/>
    <w:rsid w:val="0009402B"/>
    <w:rsid w:val="00094783"/>
    <w:rsid w:val="000A3E1E"/>
    <w:rsid w:val="000A55D8"/>
    <w:rsid w:val="000A65C7"/>
    <w:rsid w:val="000A7195"/>
    <w:rsid w:val="000B43E4"/>
    <w:rsid w:val="000B4878"/>
    <w:rsid w:val="000B7B0C"/>
    <w:rsid w:val="000C1319"/>
    <w:rsid w:val="000C4795"/>
    <w:rsid w:val="000C7D1A"/>
    <w:rsid w:val="000D0D66"/>
    <w:rsid w:val="000D0D85"/>
    <w:rsid w:val="000D3645"/>
    <w:rsid w:val="000D4944"/>
    <w:rsid w:val="000D7C2F"/>
    <w:rsid w:val="000D7F27"/>
    <w:rsid w:val="000E2B78"/>
    <w:rsid w:val="000E47AD"/>
    <w:rsid w:val="000E4A0E"/>
    <w:rsid w:val="000E4E32"/>
    <w:rsid w:val="000F3C0E"/>
    <w:rsid w:val="000F5966"/>
    <w:rsid w:val="000F6F6B"/>
    <w:rsid w:val="00100909"/>
    <w:rsid w:val="001020E8"/>
    <w:rsid w:val="00110A21"/>
    <w:rsid w:val="00111AA5"/>
    <w:rsid w:val="00111AFC"/>
    <w:rsid w:val="001139E0"/>
    <w:rsid w:val="00114662"/>
    <w:rsid w:val="00116165"/>
    <w:rsid w:val="00117207"/>
    <w:rsid w:val="00120BD5"/>
    <w:rsid w:val="0012503D"/>
    <w:rsid w:val="0012720E"/>
    <w:rsid w:val="0012736F"/>
    <w:rsid w:val="00127805"/>
    <w:rsid w:val="00127AEC"/>
    <w:rsid w:val="00131663"/>
    <w:rsid w:val="00131722"/>
    <w:rsid w:val="00132532"/>
    <w:rsid w:val="00136220"/>
    <w:rsid w:val="00136916"/>
    <w:rsid w:val="00137344"/>
    <w:rsid w:val="001373A1"/>
    <w:rsid w:val="00137C6E"/>
    <w:rsid w:val="001501A8"/>
    <w:rsid w:val="00151323"/>
    <w:rsid w:val="00152008"/>
    <w:rsid w:val="0015375E"/>
    <w:rsid w:val="00155D97"/>
    <w:rsid w:val="0015666A"/>
    <w:rsid w:val="00157BFB"/>
    <w:rsid w:val="00160FCF"/>
    <w:rsid w:val="0016184E"/>
    <w:rsid w:val="001622FD"/>
    <w:rsid w:val="00164DBF"/>
    <w:rsid w:val="00172022"/>
    <w:rsid w:val="00174E63"/>
    <w:rsid w:val="00176B02"/>
    <w:rsid w:val="00176B5F"/>
    <w:rsid w:val="0018095F"/>
    <w:rsid w:val="00182206"/>
    <w:rsid w:val="00182606"/>
    <w:rsid w:val="00184203"/>
    <w:rsid w:val="00186CB6"/>
    <w:rsid w:val="00187F65"/>
    <w:rsid w:val="00194384"/>
    <w:rsid w:val="001945F3"/>
    <w:rsid w:val="001956A1"/>
    <w:rsid w:val="00196025"/>
    <w:rsid w:val="001965D0"/>
    <w:rsid w:val="00196E97"/>
    <w:rsid w:val="001A08F8"/>
    <w:rsid w:val="001A2205"/>
    <w:rsid w:val="001A2753"/>
    <w:rsid w:val="001A4061"/>
    <w:rsid w:val="001A4185"/>
    <w:rsid w:val="001A7179"/>
    <w:rsid w:val="001B033A"/>
    <w:rsid w:val="001B0EF9"/>
    <w:rsid w:val="001B2CF8"/>
    <w:rsid w:val="001B73B5"/>
    <w:rsid w:val="001B7A34"/>
    <w:rsid w:val="001C1F03"/>
    <w:rsid w:val="001C2680"/>
    <w:rsid w:val="001C29CA"/>
    <w:rsid w:val="001C2EC9"/>
    <w:rsid w:val="001C4D5F"/>
    <w:rsid w:val="001D01C9"/>
    <w:rsid w:val="001D28AC"/>
    <w:rsid w:val="001D32B4"/>
    <w:rsid w:val="001D3A26"/>
    <w:rsid w:val="001D55A3"/>
    <w:rsid w:val="001E03F1"/>
    <w:rsid w:val="001E0688"/>
    <w:rsid w:val="001E2AB4"/>
    <w:rsid w:val="001E40D7"/>
    <w:rsid w:val="001E5CD9"/>
    <w:rsid w:val="001F1546"/>
    <w:rsid w:val="001F70C7"/>
    <w:rsid w:val="002039DA"/>
    <w:rsid w:val="00204873"/>
    <w:rsid w:val="00204931"/>
    <w:rsid w:val="00205241"/>
    <w:rsid w:val="00206856"/>
    <w:rsid w:val="00207088"/>
    <w:rsid w:val="002107F9"/>
    <w:rsid w:val="00210FC1"/>
    <w:rsid w:val="00211FDD"/>
    <w:rsid w:val="0021688B"/>
    <w:rsid w:val="0021792A"/>
    <w:rsid w:val="00217AA6"/>
    <w:rsid w:val="00220260"/>
    <w:rsid w:val="00222BDE"/>
    <w:rsid w:val="0022366F"/>
    <w:rsid w:val="002238FE"/>
    <w:rsid w:val="002247C8"/>
    <w:rsid w:val="00227132"/>
    <w:rsid w:val="00230164"/>
    <w:rsid w:val="0023152B"/>
    <w:rsid w:val="002331AE"/>
    <w:rsid w:val="00233863"/>
    <w:rsid w:val="0023386C"/>
    <w:rsid w:val="00233C1F"/>
    <w:rsid w:val="0023423C"/>
    <w:rsid w:val="0023517F"/>
    <w:rsid w:val="00235C16"/>
    <w:rsid w:val="0023679C"/>
    <w:rsid w:val="002375A3"/>
    <w:rsid w:val="002378A6"/>
    <w:rsid w:val="00237CC4"/>
    <w:rsid w:val="00240692"/>
    <w:rsid w:val="00241E7C"/>
    <w:rsid w:val="0024404E"/>
    <w:rsid w:val="00245841"/>
    <w:rsid w:val="00246310"/>
    <w:rsid w:val="00253F17"/>
    <w:rsid w:val="002549B2"/>
    <w:rsid w:val="00254AFE"/>
    <w:rsid w:val="002569E7"/>
    <w:rsid w:val="002612D3"/>
    <w:rsid w:val="0026282E"/>
    <w:rsid w:val="00263C40"/>
    <w:rsid w:val="00264E99"/>
    <w:rsid w:val="00265970"/>
    <w:rsid w:val="0027049B"/>
    <w:rsid w:val="00270867"/>
    <w:rsid w:val="00270978"/>
    <w:rsid w:val="00270A0E"/>
    <w:rsid w:val="00271075"/>
    <w:rsid w:val="00272B70"/>
    <w:rsid w:val="002766F1"/>
    <w:rsid w:val="0028049F"/>
    <w:rsid w:val="00280FDF"/>
    <w:rsid w:val="00282C3F"/>
    <w:rsid w:val="00284AEF"/>
    <w:rsid w:val="00286DDC"/>
    <w:rsid w:val="00291344"/>
    <w:rsid w:val="00291A06"/>
    <w:rsid w:val="00294671"/>
    <w:rsid w:val="00296636"/>
    <w:rsid w:val="002975B0"/>
    <w:rsid w:val="0029760C"/>
    <w:rsid w:val="002A0075"/>
    <w:rsid w:val="002A014A"/>
    <w:rsid w:val="002A0901"/>
    <w:rsid w:val="002A16F4"/>
    <w:rsid w:val="002A2827"/>
    <w:rsid w:val="002A2955"/>
    <w:rsid w:val="002A6B82"/>
    <w:rsid w:val="002A6E5A"/>
    <w:rsid w:val="002B09F9"/>
    <w:rsid w:val="002B2A8F"/>
    <w:rsid w:val="002B3946"/>
    <w:rsid w:val="002B3E7D"/>
    <w:rsid w:val="002B66E5"/>
    <w:rsid w:val="002C3B75"/>
    <w:rsid w:val="002C6A67"/>
    <w:rsid w:val="002D1BCB"/>
    <w:rsid w:val="002D447D"/>
    <w:rsid w:val="002D5AB8"/>
    <w:rsid w:val="002D784F"/>
    <w:rsid w:val="002E0043"/>
    <w:rsid w:val="002E5856"/>
    <w:rsid w:val="002E7A79"/>
    <w:rsid w:val="002F0D83"/>
    <w:rsid w:val="002F0E05"/>
    <w:rsid w:val="002F5753"/>
    <w:rsid w:val="002F71EF"/>
    <w:rsid w:val="002F7FAC"/>
    <w:rsid w:val="00301230"/>
    <w:rsid w:val="00303F7F"/>
    <w:rsid w:val="00305732"/>
    <w:rsid w:val="003068AC"/>
    <w:rsid w:val="00307983"/>
    <w:rsid w:val="00311189"/>
    <w:rsid w:val="00311AA3"/>
    <w:rsid w:val="003135B1"/>
    <w:rsid w:val="00314574"/>
    <w:rsid w:val="00315E38"/>
    <w:rsid w:val="00316BC0"/>
    <w:rsid w:val="00316C34"/>
    <w:rsid w:val="0031701D"/>
    <w:rsid w:val="003231B0"/>
    <w:rsid w:val="00324326"/>
    <w:rsid w:val="00324B04"/>
    <w:rsid w:val="00325847"/>
    <w:rsid w:val="00326B99"/>
    <w:rsid w:val="00327BFC"/>
    <w:rsid w:val="00331DA1"/>
    <w:rsid w:val="00337B92"/>
    <w:rsid w:val="003431CB"/>
    <w:rsid w:val="00343CB0"/>
    <w:rsid w:val="00344317"/>
    <w:rsid w:val="00344C72"/>
    <w:rsid w:val="00345D32"/>
    <w:rsid w:val="00346AC3"/>
    <w:rsid w:val="003470C0"/>
    <w:rsid w:val="00351B48"/>
    <w:rsid w:val="00352F39"/>
    <w:rsid w:val="00356640"/>
    <w:rsid w:val="003619B4"/>
    <w:rsid w:val="00361D35"/>
    <w:rsid w:val="003630F2"/>
    <w:rsid w:val="00364552"/>
    <w:rsid w:val="003675A2"/>
    <w:rsid w:val="00372CFA"/>
    <w:rsid w:val="00373061"/>
    <w:rsid w:val="00373137"/>
    <w:rsid w:val="00373338"/>
    <w:rsid w:val="00375CEE"/>
    <w:rsid w:val="003770A2"/>
    <w:rsid w:val="00380306"/>
    <w:rsid w:val="00380914"/>
    <w:rsid w:val="00384C5A"/>
    <w:rsid w:val="00385CB1"/>
    <w:rsid w:val="00385E70"/>
    <w:rsid w:val="00387D2E"/>
    <w:rsid w:val="0039303A"/>
    <w:rsid w:val="00394745"/>
    <w:rsid w:val="003968E9"/>
    <w:rsid w:val="003974AA"/>
    <w:rsid w:val="003A1C04"/>
    <w:rsid w:val="003A4C83"/>
    <w:rsid w:val="003A6457"/>
    <w:rsid w:val="003B30AA"/>
    <w:rsid w:val="003C1464"/>
    <w:rsid w:val="003C57CE"/>
    <w:rsid w:val="003D0773"/>
    <w:rsid w:val="003D0E68"/>
    <w:rsid w:val="003D461B"/>
    <w:rsid w:val="003D46DB"/>
    <w:rsid w:val="003D5680"/>
    <w:rsid w:val="003D5C9A"/>
    <w:rsid w:val="003E399C"/>
    <w:rsid w:val="003E4465"/>
    <w:rsid w:val="003E4C19"/>
    <w:rsid w:val="003E7EDE"/>
    <w:rsid w:val="003F3147"/>
    <w:rsid w:val="003F3182"/>
    <w:rsid w:val="003F44EC"/>
    <w:rsid w:val="003F4961"/>
    <w:rsid w:val="003F57A3"/>
    <w:rsid w:val="003F696F"/>
    <w:rsid w:val="003F6B0E"/>
    <w:rsid w:val="003F71BC"/>
    <w:rsid w:val="00403E60"/>
    <w:rsid w:val="00405EEE"/>
    <w:rsid w:val="00406CC5"/>
    <w:rsid w:val="00412E48"/>
    <w:rsid w:val="00414255"/>
    <w:rsid w:val="00414DCC"/>
    <w:rsid w:val="004150CE"/>
    <w:rsid w:val="00415F25"/>
    <w:rsid w:val="0042081F"/>
    <w:rsid w:val="004228B9"/>
    <w:rsid w:val="00423385"/>
    <w:rsid w:val="00423E28"/>
    <w:rsid w:val="004265A4"/>
    <w:rsid w:val="00430560"/>
    <w:rsid w:val="00431B5A"/>
    <w:rsid w:val="004336A0"/>
    <w:rsid w:val="00441157"/>
    <w:rsid w:val="0044178F"/>
    <w:rsid w:val="00445A74"/>
    <w:rsid w:val="0044617F"/>
    <w:rsid w:val="004461B8"/>
    <w:rsid w:val="004468F8"/>
    <w:rsid w:val="00446D8E"/>
    <w:rsid w:val="00451A81"/>
    <w:rsid w:val="00452332"/>
    <w:rsid w:val="00454057"/>
    <w:rsid w:val="0046113D"/>
    <w:rsid w:val="00463603"/>
    <w:rsid w:val="004649C3"/>
    <w:rsid w:val="00471DFD"/>
    <w:rsid w:val="004764A2"/>
    <w:rsid w:val="004768CF"/>
    <w:rsid w:val="00480766"/>
    <w:rsid w:val="0048672D"/>
    <w:rsid w:val="00487D0E"/>
    <w:rsid w:val="0049010A"/>
    <w:rsid w:val="004906D8"/>
    <w:rsid w:val="0049245C"/>
    <w:rsid w:val="00495034"/>
    <w:rsid w:val="00496A72"/>
    <w:rsid w:val="00496E0B"/>
    <w:rsid w:val="0049729B"/>
    <w:rsid w:val="004A29A6"/>
    <w:rsid w:val="004A317C"/>
    <w:rsid w:val="004A5B8D"/>
    <w:rsid w:val="004A67A2"/>
    <w:rsid w:val="004A7EAF"/>
    <w:rsid w:val="004B01AC"/>
    <w:rsid w:val="004B03DC"/>
    <w:rsid w:val="004B0964"/>
    <w:rsid w:val="004B2266"/>
    <w:rsid w:val="004B2E6E"/>
    <w:rsid w:val="004B503F"/>
    <w:rsid w:val="004B6B25"/>
    <w:rsid w:val="004B7B2C"/>
    <w:rsid w:val="004C0346"/>
    <w:rsid w:val="004D266F"/>
    <w:rsid w:val="004D280A"/>
    <w:rsid w:val="004D448F"/>
    <w:rsid w:val="004D4F4B"/>
    <w:rsid w:val="004D5BCB"/>
    <w:rsid w:val="004D6802"/>
    <w:rsid w:val="004D7B58"/>
    <w:rsid w:val="004E183F"/>
    <w:rsid w:val="004F13EB"/>
    <w:rsid w:val="004F17B6"/>
    <w:rsid w:val="004F3A48"/>
    <w:rsid w:val="004F72DE"/>
    <w:rsid w:val="00500916"/>
    <w:rsid w:val="005009A3"/>
    <w:rsid w:val="005016CC"/>
    <w:rsid w:val="00506F4A"/>
    <w:rsid w:val="00507FA4"/>
    <w:rsid w:val="0051299B"/>
    <w:rsid w:val="00513498"/>
    <w:rsid w:val="00513955"/>
    <w:rsid w:val="00515E17"/>
    <w:rsid w:val="00517517"/>
    <w:rsid w:val="00520176"/>
    <w:rsid w:val="0052140D"/>
    <w:rsid w:val="00523BF8"/>
    <w:rsid w:val="00524F8A"/>
    <w:rsid w:val="0052701D"/>
    <w:rsid w:val="005278A3"/>
    <w:rsid w:val="00527C57"/>
    <w:rsid w:val="005300C4"/>
    <w:rsid w:val="0053543C"/>
    <w:rsid w:val="005364EE"/>
    <w:rsid w:val="00540EDF"/>
    <w:rsid w:val="00540FC2"/>
    <w:rsid w:val="005416C2"/>
    <w:rsid w:val="005423D5"/>
    <w:rsid w:val="00544218"/>
    <w:rsid w:val="00545326"/>
    <w:rsid w:val="00545C56"/>
    <w:rsid w:val="00547081"/>
    <w:rsid w:val="0054743F"/>
    <w:rsid w:val="00547E32"/>
    <w:rsid w:val="005509A0"/>
    <w:rsid w:val="00551004"/>
    <w:rsid w:val="00552399"/>
    <w:rsid w:val="005551D0"/>
    <w:rsid w:val="00555AB3"/>
    <w:rsid w:val="00555B08"/>
    <w:rsid w:val="00557052"/>
    <w:rsid w:val="0056163E"/>
    <w:rsid w:val="00561C85"/>
    <w:rsid w:val="00562492"/>
    <w:rsid w:val="005647F8"/>
    <w:rsid w:val="00565D53"/>
    <w:rsid w:val="00566617"/>
    <w:rsid w:val="005677F6"/>
    <w:rsid w:val="00572E29"/>
    <w:rsid w:val="00574448"/>
    <w:rsid w:val="00574619"/>
    <w:rsid w:val="0058029B"/>
    <w:rsid w:val="00582866"/>
    <w:rsid w:val="00582BD8"/>
    <w:rsid w:val="0058577A"/>
    <w:rsid w:val="005863B7"/>
    <w:rsid w:val="005906BE"/>
    <w:rsid w:val="00590F13"/>
    <w:rsid w:val="00591E0D"/>
    <w:rsid w:val="00595F17"/>
    <w:rsid w:val="005A023E"/>
    <w:rsid w:val="005A10D6"/>
    <w:rsid w:val="005A5A9A"/>
    <w:rsid w:val="005A5D5B"/>
    <w:rsid w:val="005A7E39"/>
    <w:rsid w:val="005B062B"/>
    <w:rsid w:val="005B1FE5"/>
    <w:rsid w:val="005B2701"/>
    <w:rsid w:val="005B5D52"/>
    <w:rsid w:val="005B6C57"/>
    <w:rsid w:val="005C0832"/>
    <w:rsid w:val="005D3328"/>
    <w:rsid w:val="005D52DA"/>
    <w:rsid w:val="005D5635"/>
    <w:rsid w:val="005D6DA1"/>
    <w:rsid w:val="005D792D"/>
    <w:rsid w:val="005E0FE8"/>
    <w:rsid w:val="005E3883"/>
    <w:rsid w:val="005E55A3"/>
    <w:rsid w:val="005E5866"/>
    <w:rsid w:val="005E7101"/>
    <w:rsid w:val="005F14D1"/>
    <w:rsid w:val="005F16ED"/>
    <w:rsid w:val="005F4A7E"/>
    <w:rsid w:val="005F7147"/>
    <w:rsid w:val="005F7875"/>
    <w:rsid w:val="00600645"/>
    <w:rsid w:val="0060321D"/>
    <w:rsid w:val="00603AD8"/>
    <w:rsid w:val="00606E91"/>
    <w:rsid w:val="00610EDD"/>
    <w:rsid w:val="006155FF"/>
    <w:rsid w:val="00615AEC"/>
    <w:rsid w:val="006174E4"/>
    <w:rsid w:val="00620868"/>
    <w:rsid w:val="00620D70"/>
    <w:rsid w:val="00622157"/>
    <w:rsid w:val="0062362F"/>
    <w:rsid w:val="006238D1"/>
    <w:rsid w:val="006248D1"/>
    <w:rsid w:val="00627110"/>
    <w:rsid w:val="00627E9C"/>
    <w:rsid w:val="006320F6"/>
    <w:rsid w:val="0063274F"/>
    <w:rsid w:val="00632F60"/>
    <w:rsid w:val="0063431A"/>
    <w:rsid w:val="0064089F"/>
    <w:rsid w:val="00641BC0"/>
    <w:rsid w:val="006430E0"/>
    <w:rsid w:val="006508BD"/>
    <w:rsid w:val="00650E64"/>
    <w:rsid w:val="00652855"/>
    <w:rsid w:val="006541B7"/>
    <w:rsid w:val="0065463B"/>
    <w:rsid w:val="0066062E"/>
    <w:rsid w:val="006607CC"/>
    <w:rsid w:val="00661906"/>
    <w:rsid w:val="00663610"/>
    <w:rsid w:val="00663873"/>
    <w:rsid w:val="00663BE1"/>
    <w:rsid w:val="006642E4"/>
    <w:rsid w:val="00664A90"/>
    <w:rsid w:val="00665E0A"/>
    <w:rsid w:val="00667263"/>
    <w:rsid w:val="00667FE4"/>
    <w:rsid w:val="0067019E"/>
    <w:rsid w:val="00670B3D"/>
    <w:rsid w:val="00671731"/>
    <w:rsid w:val="00672EBD"/>
    <w:rsid w:val="006735D5"/>
    <w:rsid w:val="00673A64"/>
    <w:rsid w:val="00673E22"/>
    <w:rsid w:val="00677F37"/>
    <w:rsid w:val="00682F9D"/>
    <w:rsid w:val="00683086"/>
    <w:rsid w:val="00683726"/>
    <w:rsid w:val="00687D5C"/>
    <w:rsid w:val="00691D14"/>
    <w:rsid w:val="00691F72"/>
    <w:rsid w:val="00692F32"/>
    <w:rsid w:val="006948A7"/>
    <w:rsid w:val="006968F6"/>
    <w:rsid w:val="00697366"/>
    <w:rsid w:val="00697D9E"/>
    <w:rsid w:val="006A03C4"/>
    <w:rsid w:val="006A0D91"/>
    <w:rsid w:val="006A0E83"/>
    <w:rsid w:val="006A1211"/>
    <w:rsid w:val="006A25B6"/>
    <w:rsid w:val="006A6C43"/>
    <w:rsid w:val="006B4FD1"/>
    <w:rsid w:val="006B634F"/>
    <w:rsid w:val="006B716C"/>
    <w:rsid w:val="006B7376"/>
    <w:rsid w:val="006B77E9"/>
    <w:rsid w:val="006C0661"/>
    <w:rsid w:val="006C1B4C"/>
    <w:rsid w:val="006C25BF"/>
    <w:rsid w:val="006C2B4E"/>
    <w:rsid w:val="006C52A9"/>
    <w:rsid w:val="006C621F"/>
    <w:rsid w:val="006C684D"/>
    <w:rsid w:val="006C7CD8"/>
    <w:rsid w:val="006D230A"/>
    <w:rsid w:val="006D4B82"/>
    <w:rsid w:val="006D4D8E"/>
    <w:rsid w:val="006D5056"/>
    <w:rsid w:val="006D682F"/>
    <w:rsid w:val="006E0163"/>
    <w:rsid w:val="006E0A40"/>
    <w:rsid w:val="006E2DBC"/>
    <w:rsid w:val="006E3C4B"/>
    <w:rsid w:val="006E4361"/>
    <w:rsid w:val="006E59B5"/>
    <w:rsid w:val="006E5FE7"/>
    <w:rsid w:val="006E6C86"/>
    <w:rsid w:val="006E771F"/>
    <w:rsid w:val="006F03FB"/>
    <w:rsid w:val="006F3E28"/>
    <w:rsid w:val="006F7DAB"/>
    <w:rsid w:val="0070101C"/>
    <w:rsid w:val="00701F2F"/>
    <w:rsid w:val="00702A82"/>
    <w:rsid w:val="00703A3F"/>
    <w:rsid w:val="00703EAE"/>
    <w:rsid w:val="00704578"/>
    <w:rsid w:val="007055D7"/>
    <w:rsid w:val="00705D15"/>
    <w:rsid w:val="0070778D"/>
    <w:rsid w:val="00713696"/>
    <w:rsid w:val="00714E1B"/>
    <w:rsid w:val="007165E2"/>
    <w:rsid w:val="007231CA"/>
    <w:rsid w:val="00723743"/>
    <w:rsid w:val="00723BC8"/>
    <w:rsid w:val="00723DF0"/>
    <w:rsid w:val="00724BE6"/>
    <w:rsid w:val="00725F5A"/>
    <w:rsid w:val="0072724F"/>
    <w:rsid w:val="007276DA"/>
    <w:rsid w:val="007371D2"/>
    <w:rsid w:val="0073764E"/>
    <w:rsid w:val="00737F23"/>
    <w:rsid w:val="00740E57"/>
    <w:rsid w:val="007412D7"/>
    <w:rsid w:val="00745CE7"/>
    <w:rsid w:val="00746429"/>
    <w:rsid w:val="007535EB"/>
    <w:rsid w:val="00754BAC"/>
    <w:rsid w:val="007559A5"/>
    <w:rsid w:val="00756124"/>
    <w:rsid w:val="00756708"/>
    <w:rsid w:val="00756839"/>
    <w:rsid w:val="00757207"/>
    <w:rsid w:val="00757328"/>
    <w:rsid w:val="0075752F"/>
    <w:rsid w:val="00757686"/>
    <w:rsid w:val="00760B83"/>
    <w:rsid w:val="00764427"/>
    <w:rsid w:val="00764B77"/>
    <w:rsid w:val="007730D9"/>
    <w:rsid w:val="007735D7"/>
    <w:rsid w:val="007735F9"/>
    <w:rsid w:val="007771F0"/>
    <w:rsid w:val="0078224A"/>
    <w:rsid w:val="0078397A"/>
    <w:rsid w:val="007849CD"/>
    <w:rsid w:val="00784BCD"/>
    <w:rsid w:val="00784C8E"/>
    <w:rsid w:val="00785551"/>
    <w:rsid w:val="00785BEB"/>
    <w:rsid w:val="0078640F"/>
    <w:rsid w:val="0078762E"/>
    <w:rsid w:val="00792124"/>
    <w:rsid w:val="007921F7"/>
    <w:rsid w:val="00792367"/>
    <w:rsid w:val="00792D3F"/>
    <w:rsid w:val="007935BD"/>
    <w:rsid w:val="007A3816"/>
    <w:rsid w:val="007A7C42"/>
    <w:rsid w:val="007B039C"/>
    <w:rsid w:val="007B4088"/>
    <w:rsid w:val="007B4C56"/>
    <w:rsid w:val="007B578E"/>
    <w:rsid w:val="007B61FC"/>
    <w:rsid w:val="007B6910"/>
    <w:rsid w:val="007C0EEF"/>
    <w:rsid w:val="007C16CF"/>
    <w:rsid w:val="007C21C2"/>
    <w:rsid w:val="007C22AC"/>
    <w:rsid w:val="007C3865"/>
    <w:rsid w:val="007C3B06"/>
    <w:rsid w:val="007C49A8"/>
    <w:rsid w:val="007C4D18"/>
    <w:rsid w:val="007C4FA6"/>
    <w:rsid w:val="007C5036"/>
    <w:rsid w:val="007C7339"/>
    <w:rsid w:val="007C7C1B"/>
    <w:rsid w:val="007D069B"/>
    <w:rsid w:val="007D0AD8"/>
    <w:rsid w:val="007D0CFF"/>
    <w:rsid w:val="007D282F"/>
    <w:rsid w:val="007D2BE8"/>
    <w:rsid w:val="007D2D2E"/>
    <w:rsid w:val="007D451A"/>
    <w:rsid w:val="007D536A"/>
    <w:rsid w:val="007E104C"/>
    <w:rsid w:val="007E2D2C"/>
    <w:rsid w:val="007E346F"/>
    <w:rsid w:val="007E7406"/>
    <w:rsid w:val="007F627B"/>
    <w:rsid w:val="007F6F8D"/>
    <w:rsid w:val="007F7A79"/>
    <w:rsid w:val="007F7ED4"/>
    <w:rsid w:val="008003B6"/>
    <w:rsid w:val="00800C59"/>
    <w:rsid w:val="00802C59"/>
    <w:rsid w:val="00802DFA"/>
    <w:rsid w:val="008055AE"/>
    <w:rsid w:val="008072FD"/>
    <w:rsid w:val="00814167"/>
    <w:rsid w:val="00815256"/>
    <w:rsid w:val="00817150"/>
    <w:rsid w:val="00817273"/>
    <w:rsid w:val="00827B21"/>
    <w:rsid w:val="00827FD4"/>
    <w:rsid w:val="00832F13"/>
    <w:rsid w:val="00834475"/>
    <w:rsid w:val="00835F0F"/>
    <w:rsid w:val="00845507"/>
    <w:rsid w:val="008456B0"/>
    <w:rsid w:val="0084599A"/>
    <w:rsid w:val="008463A7"/>
    <w:rsid w:val="00847399"/>
    <w:rsid w:val="0085014E"/>
    <w:rsid w:val="008507FF"/>
    <w:rsid w:val="008513B0"/>
    <w:rsid w:val="00852547"/>
    <w:rsid w:val="00855364"/>
    <w:rsid w:val="00855EAD"/>
    <w:rsid w:val="00856CDC"/>
    <w:rsid w:val="00861F07"/>
    <w:rsid w:val="0086281C"/>
    <w:rsid w:val="0086353A"/>
    <w:rsid w:val="0086599A"/>
    <w:rsid w:val="00872669"/>
    <w:rsid w:val="00874E0B"/>
    <w:rsid w:val="0087681E"/>
    <w:rsid w:val="00876B12"/>
    <w:rsid w:val="0087712D"/>
    <w:rsid w:val="008775DF"/>
    <w:rsid w:val="00881DA2"/>
    <w:rsid w:val="00885B4F"/>
    <w:rsid w:val="00886DA0"/>
    <w:rsid w:val="00894BD5"/>
    <w:rsid w:val="00895F39"/>
    <w:rsid w:val="008A036B"/>
    <w:rsid w:val="008A1972"/>
    <w:rsid w:val="008A5318"/>
    <w:rsid w:val="008A66C7"/>
    <w:rsid w:val="008B053E"/>
    <w:rsid w:val="008B0904"/>
    <w:rsid w:val="008B0FE2"/>
    <w:rsid w:val="008B3CA9"/>
    <w:rsid w:val="008B3E27"/>
    <w:rsid w:val="008B3F84"/>
    <w:rsid w:val="008C4E26"/>
    <w:rsid w:val="008C5736"/>
    <w:rsid w:val="008C7E4B"/>
    <w:rsid w:val="008D1875"/>
    <w:rsid w:val="008D2110"/>
    <w:rsid w:val="008E12B1"/>
    <w:rsid w:val="008E199B"/>
    <w:rsid w:val="008E1C3B"/>
    <w:rsid w:val="008E1DC3"/>
    <w:rsid w:val="008E2386"/>
    <w:rsid w:val="008E26E3"/>
    <w:rsid w:val="008E5C85"/>
    <w:rsid w:val="008E6690"/>
    <w:rsid w:val="008E73B9"/>
    <w:rsid w:val="008F0349"/>
    <w:rsid w:val="008F1573"/>
    <w:rsid w:val="008F34A1"/>
    <w:rsid w:val="008F4875"/>
    <w:rsid w:val="008F4CDB"/>
    <w:rsid w:val="008F67AD"/>
    <w:rsid w:val="008F6C99"/>
    <w:rsid w:val="00900EE4"/>
    <w:rsid w:val="0090152A"/>
    <w:rsid w:val="00904A73"/>
    <w:rsid w:val="009053CF"/>
    <w:rsid w:val="0090780D"/>
    <w:rsid w:val="00910C18"/>
    <w:rsid w:val="00911541"/>
    <w:rsid w:val="0091375F"/>
    <w:rsid w:val="0091481F"/>
    <w:rsid w:val="009203E7"/>
    <w:rsid w:val="0092609F"/>
    <w:rsid w:val="00927B6D"/>
    <w:rsid w:val="00930F9C"/>
    <w:rsid w:val="00934871"/>
    <w:rsid w:val="009350C9"/>
    <w:rsid w:val="009353D4"/>
    <w:rsid w:val="00935C3F"/>
    <w:rsid w:val="0093696F"/>
    <w:rsid w:val="00936A8F"/>
    <w:rsid w:val="0094128A"/>
    <w:rsid w:val="0094129E"/>
    <w:rsid w:val="00942E2B"/>
    <w:rsid w:val="00944761"/>
    <w:rsid w:val="00945844"/>
    <w:rsid w:val="009507A9"/>
    <w:rsid w:val="00950869"/>
    <w:rsid w:val="0095172B"/>
    <w:rsid w:val="00951F22"/>
    <w:rsid w:val="00952885"/>
    <w:rsid w:val="009530DB"/>
    <w:rsid w:val="00960477"/>
    <w:rsid w:val="009626D9"/>
    <w:rsid w:val="00963F56"/>
    <w:rsid w:val="0096539A"/>
    <w:rsid w:val="00966E30"/>
    <w:rsid w:val="009703CF"/>
    <w:rsid w:val="00970441"/>
    <w:rsid w:val="00971F21"/>
    <w:rsid w:val="00974A5D"/>
    <w:rsid w:val="00975B4D"/>
    <w:rsid w:val="00976095"/>
    <w:rsid w:val="0098005D"/>
    <w:rsid w:val="00982420"/>
    <w:rsid w:val="0098294A"/>
    <w:rsid w:val="009840FB"/>
    <w:rsid w:val="009847EB"/>
    <w:rsid w:val="00985040"/>
    <w:rsid w:val="00990076"/>
    <w:rsid w:val="0099288D"/>
    <w:rsid w:val="00993F5F"/>
    <w:rsid w:val="009945A2"/>
    <w:rsid w:val="0099786F"/>
    <w:rsid w:val="0099798C"/>
    <w:rsid w:val="009A043A"/>
    <w:rsid w:val="009A0AEB"/>
    <w:rsid w:val="009A145E"/>
    <w:rsid w:val="009A1AE5"/>
    <w:rsid w:val="009A22CD"/>
    <w:rsid w:val="009A2F61"/>
    <w:rsid w:val="009A50FB"/>
    <w:rsid w:val="009A5BBF"/>
    <w:rsid w:val="009A6540"/>
    <w:rsid w:val="009A71F4"/>
    <w:rsid w:val="009A77AA"/>
    <w:rsid w:val="009A7DFC"/>
    <w:rsid w:val="009A7F20"/>
    <w:rsid w:val="009B068A"/>
    <w:rsid w:val="009B14A5"/>
    <w:rsid w:val="009B1B3C"/>
    <w:rsid w:val="009B3916"/>
    <w:rsid w:val="009B45C0"/>
    <w:rsid w:val="009B5163"/>
    <w:rsid w:val="009B53E2"/>
    <w:rsid w:val="009B58D5"/>
    <w:rsid w:val="009B5FD7"/>
    <w:rsid w:val="009B7258"/>
    <w:rsid w:val="009B7740"/>
    <w:rsid w:val="009C5331"/>
    <w:rsid w:val="009D2EB2"/>
    <w:rsid w:val="009D34CE"/>
    <w:rsid w:val="009D435C"/>
    <w:rsid w:val="009D5F8F"/>
    <w:rsid w:val="009D6EAD"/>
    <w:rsid w:val="009D754C"/>
    <w:rsid w:val="009E02F2"/>
    <w:rsid w:val="009E235B"/>
    <w:rsid w:val="009E3725"/>
    <w:rsid w:val="009F090A"/>
    <w:rsid w:val="009F2391"/>
    <w:rsid w:val="009F3136"/>
    <w:rsid w:val="009F6800"/>
    <w:rsid w:val="00A02BAF"/>
    <w:rsid w:val="00A05DBB"/>
    <w:rsid w:val="00A100A5"/>
    <w:rsid w:val="00A17CBA"/>
    <w:rsid w:val="00A21BBA"/>
    <w:rsid w:val="00A21D62"/>
    <w:rsid w:val="00A22567"/>
    <w:rsid w:val="00A226A9"/>
    <w:rsid w:val="00A22963"/>
    <w:rsid w:val="00A22C44"/>
    <w:rsid w:val="00A22F57"/>
    <w:rsid w:val="00A24310"/>
    <w:rsid w:val="00A260B9"/>
    <w:rsid w:val="00A3200A"/>
    <w:rsid w:val="00A347BE"/>
    <w:rsid w:val="00A40216"/>
    <w:rsid w:val="00A40D9E"/>
    <w:rsid w:val="00A4129C"/>
    <w:rsid w:val="00A417FF"/>
    <w:rsid w:val="00A433C1"/>
    <w:rsid w:val="00A44183"/>
    <w:rsid w:val="00A441D6"/>
    <w:rsid w:val="00A4520C"/>
    <w:rsid w:val="00A46040"/>
    <w:rsid w:val="00A466C3"/>
    <w:rsid w:val="00A46A61"/>
    <w:rsid w:val="00A46E42"/>
    <w:rsid w:val="00A47CD7"/>
    <w:rsid w:val="00A50612"/>
    <w:rsid w:val="00A516E2"/>
    <w:rsid w:val="00A518A3"/>
    <w:rsid w:val="00A53220"/>
    <w:rsid w:val="00A55714"/>
    <w:rsid w:val="00A575A5"/>
    <w:rsid w:val="00A6183E"/>
    <w:rsid w:val="00A61E56"/>
    <w:rsid w:val="00A62469"/>
    <w:rsid w:val="00A63411"/>
    <w:rsid w:val="00A63A82"/>
    <w:rsid w:val="00A65F8C"/>
    <w:rsid w:val="00A66198"/>
    <w:rsid w:val="00A70196"/>
    <w:rsid w:val="00A706ED"/>
    <w:rsid w:val="00A7109E"/>
    <w:rsid w:val="00A7147C"/>
    <w:rsid w:val="00A732D3"/>
    <w:rsid w:val="00A73E11"/>
    <w:rsid w:val="00A76118"/>
    <w:rsid w:val="00A81F38"/>
    <w:rsid w:val="00A81F73"/>
    <w:rsid w:val="00A81F8B"/>
    <w:rsid w:val="00A82A87"/>
    <w:rsid w:val="00A8393C"/>
    <w:rsid w:val="00A83B49"/>
    <w:rsid w:val="00A84D59"/>
    <w:rsid w:val="00A85AD6"/>
    <w:rsid w:val="00A85F5A"/>
    <w:rsid w:val="00A8695E"/>
    <w:rsid w:val="00A86B64"/>
    <w:rsid w:val="00A87487"/>
    <w:rsid w:val="00A9003B"/>
    <w:rsid w:val="00A90163"/>
    <w:rsid w:val="00A92DEB"/>
    <w:rsid w:val="00A9504E"/>
    <w:rsid w:val="00A977F2"/>
    <w:rsid w:val="00AA0F49"/>
    <w:rsid w:val="00AA129A"/>
    <w:rsid w:val="00AA396E"/>
    <w:rsid w:val="00AA4E5A"/>
    <w:rsid w:val="00AA653A"/>
    <w:rsid w:val="00AA702D"/>
    <w:rsid w:val="00AA7EB2"/>
    <w:rsid w:val="00AB08D7"/>
    <w:rsid w:val="00AB3427"/>
    <w:rsid w:val="00AB3684"/>
    <w:rsid w:val="00AB4476"/>
    <w:rsid w:val="00AB46C9"/>
    <w:rsid w:val="00AB4976"/>
    <w:rsid w:val="00AB4AD3"/>
    <w:rsid w:val="00AB6189"/>
    <w:rsid w:val="00AB63D2"/>
    <w:rsid w:val="00AB68C0"/>
    <w:rsid w:val="00AB752A"/>
    <w:rsid w:val="00AB7B94"/>
    <w:rsid w:val="00AC1497"/>
    <w:rsid w:val="00AC14C8"/>
    <w:rsid w:val="00AC187E"/>
    <w:rsid w:val="00AC1AB9"/>
    <w:rsid w:val="00AC44DD"/>
    <w:rsid w:val="00AC6E87"/>
    <w:rsid w:val="00AC7969"/>
    <w:rsid w:val="00AD0EFB"/>
    <w:rsid w:val="00AD106E"/>
    <w:rsid w:val="00AD1976"/>
    <w:rsid w:val="00AD6FB2"/>
    <w:rsid w:val="00AD7475"/>
    <w:rsid w:val="00AE0BAD"/>
    <w:rsid w:val="00AE0EA1"/>
    <w:rsid w:val="00AE1615"/>
    <w:rsid w:val="00AE179D"/>
    <w:rsid w:val="00AE3DD7"/>
    <w:rsid w:val="00AE481C"/>
    <w:rsid w:val="00AE6465"/>
    <w:rsid w:val="00AF0AB1"/>
    <w:rsid w:val="00AF2AA9"/>
    <w:rsid w:val="00AF3C40"/>
    <w:rsid w:val="00AF477E"/>
    <w:rsid w:val="00AF5B7C"/>
    <w:rsid w:val="00AF63E0"/>
    <w:rsid w:val="00B01872"/>
    <w:rsid w:val="00B02B82"/>
    <w:rsid w:val="00B02C70"/>
    <w:rsid w:val="00B0331D"/>
    <w:rsid w:val="00B106DE"/>
    <w:rsid w:val="00B109C2"/>
    <w:rsid w:val="00B1173B"/>
    <w:rsid w:val="00B1183C"/>
    <w:rsid w:val="00B21905"/>
    <w:rsid w:val="00B239E7"/>
    <w:rsid w:val="00B25DEE"/>
    <w:rsid w:val="00B27F1A"/>
    <w:rsid w:val="00B31711"/>
    <w:rsid w:val="00B35279"/>
    <w:rsid w:val="00B35A16"/>
    <w:rsid w:val="00B440A7"/>
    <w:rsid w:val="00B46432"/>
    <w:rsid w:val="00B468D8"/>
    <w:rsid w:val="00B476F2"/>
    <w:rsid w:val="00B52683"/>
    <w:rsid w:val="00B603E7"/>
    <w:rsid w:val="00B62B70"/>
    <w:rsid w:val="00B6431A"/>
    <w:rsid w:val="00B65061"/>
    <w:rsid w:val="00B67AA3"/>
    <w:rsid w:val="00B712A2"/>
    <w:rsid w:val="00B740F8"/>
    <w:rsid w:val="00B74959"/>
    <w:rsid w:val="00B7527B"/>
    <w:rsid w:val="00B75B69"/>
    <w:rsid w:val="00B80A02"/>
    <w:rsid w:val="00B83414"/>
    <w:rsid w:val="00B861B3"/>
    <w:rsid w:val="00B914EE"/>
    <w:rsid w:val="00B96877"/>
    <w:rsid w:val="00B973D5"/>
    <w:rsid w:val="00BA123D"/>
    <w:rsid w:val="00BA3DC8"/>
    <w:rsid w:val="00BA4F59"/>
    <w:rsid w:val="00BA51C5"/>
    <w:rsid w:val="00BA5E91"/>
    <w:rsid w:val="00BB1A68"/>
    <w:rsid w:val="00BB2778"/>
    <w:rsid w:val="00BB3301"/>
    <w:rsid w:val="00BB3337"/>
    <w:rsid w:val="00BB5551"/>
    <w:rsid w:val="00BB5BC2"/>
    <w:rsid w:val="00BB60B1"/>
    <w:rsid w:val="00BB6D34"/>
    <w:rsid w:val="00BC1526"/>
    <w:rsid w:val="00BC2C21"/>
    <w:rsid w:val="00BC307D"/>
    <w:rsid w:val="00BC319E"/>
    <w:rsid w:val="00BC48B0"/>
    <w:rsid w:val="00BC56E0"/>
    <w:rsid w:val="00BC5FD9"/>
    <w:rsid w:val="00BC775C"/>
    <w:rsid w:val="00BD1469"/>
    <w:rsid w:val="00BD1F74"/>
    <w:rsid w:val="00BD6F1A"/>
    <w:rsid w:val="00BE0A7C"/>
    <w:rsid w:val="00BE2199"/>
    <w:rsid w:val="00BE2A0D"/>
    <w:rsid w:val="00BE2BB0"/>
    <w:rsid w:val="00BE5D37"/>
    <w:rsid w:val="00BE66C9"/>
    <w:rsid w:val="00BE7F6C"/>
    <w:rsid w:val="00BF0BE2"/>
    <w:rsid w:val="00BF2B38"/>
    <w:rsid w:val="00BF37C9"/>
    <w:rsid w:val="00BF47E4"/>
    <w:rsid w:val="00BF5641"/>
    <w:rsid w:val="00BF5B52"/>
    <w:rsid w:val="00BF5BEB"/>
    <w:rsid w:val="00BF6761"/>
    <w:rsid w:val="00BF77C5"/>
    <w:rsid w:val="00C0126A"/>
    <w:rsid w:val="00C01643"/>
    <w:rsid w:val="00C0219D"/>
    <w:rsid w:val="00C064AB"/>
    <w:rsid w:val="00C066CB"/>
    <w:rsid w:val="00C07892"/>
    <w:rsid w:val="00C10D8B"/>
    <w:rsid w:val="00C11057"/>
    <w:rsid w:val="00C11317"/>
    <w:rsid w:val="00C12A22"/>
    <w:rsid w:val="00C12FFB"/>
    <w:rsid w:val="00C139FA"/>
    <w:rsid w:val="00C14AB5"/>
    <w:rsid w:val="00C15D16"/>
    <w:rsid w:val="00C179D1"/>
    <w:rsid w:val="00C17B08"/>
    <w:rsid w:val="00C228A0"/>
    <w:rsid w:val="00C25609"/>
    <w:rsid w:val="00C25B77"/>
    <w:rsid w:val="00C26780"/>
    <w:rsid w:val="00C27AF7"/>
    <w:rsid w:val="00C42130"/>
    <w:rsid w:val="00C4231C"/>
    <w:rsid w:val="00C46A15"/>
    <w:rsid w:val="00C54157"/>
    <w:rsid w:val="00C5540C"/>
    <w:rsid w:val="00C55829"/>
    <w:rsid w:val="00C5621B"/>
    <w:rsid w:val="00C568AD"/>
    <w:rsid w:val="00C57BE9"/>
    <w:rsid w:val="00C629AF"/>
    <w:rsid w:val="00C65441"/>
    <w:rsid w:val="00C65C27"/>
    <w:rsid w:val="00C672FA"/>
    <w:rsid w:val="00C70C98"/>
    <w:rsid w:val="00C71B0F"/>
    <w:rsid w:val="00C73BF8"/>
    <w:rsid w:val="00C75213"/>
    <w:rsid w:val="00C75AB7"/>
    <w:rsid w:val="00C809E0"/>
    <w:rsid w:val="00C824E1"/>
    <w:rsid w:val="00C83316"/>
    <w:rsid w:val="00C90F74"/>
    <w:rsid w:val="00C92BEA"/>
    <w:rsid w:val="00C9374C"/>
    <w:rsid w:val="00C960B5"/>
    <w:rsid w:val="00C9677B"/>
    <w:rsid w:val="00C96F71"/>
    <w:rsid w:val="00C97BC3"/>
    <w:rsid w:val="00CA12EE"/>
    <w:rsid w:val="00CA2E93"/>
    <w:rsid w:val="00CA3636"/>
    <w:rsid w:val="00CA3B24"/>
    <w:rsid w:val="00CA3ECA"/>
    <w:rsid w:val="00CA4786"/>
    <w:rsid w:val="00CA5249"/>
    <w:rsid w:val="00CA63D5"/>
    <w:rsid w:val="00CA7FC5"/>
    <w:rsid w:val="00CB12E5"/>
    <w:rsid w:val="00CB15EE"/>
    <w:rsid w:val="00CB2528"/>
    <w:rsid w:val="00CB3184"/>
    <w:rsid w:val="00CB555A"/>
    <w:rsid w:val="00CB5FCC"/>
    <w:rsid w:val="00CB7EB6"/>
    <w:rsid w:val="00CC0966"/>
    <w:rsid w:val="00CC512A"/>
    <w:rsid w:val="00CC698B"/>
    <w:rsid w:val="00CC6ACD"/>
    <w:rsid w:val="00CD4469"/>
    <w:rsid w:val="00CD4B90"/>
    <w:rsid w:val="00CD5087"/>
    <w:rsid w:val="00CD53DC"/>
    <w:rsid w:val="00CD6639"/>
    <w:rsid w:val="00CD6EEB"/>
    <w:rsid w:val="00CE2B59"/>
    <w:rsid w:val="00CE4979"/>
    <w:rsid w:val="00CE7C06"/>
    <w:rsid w:val="00CE7D8A"/>
    <w:rsid w:val="00CF0395"/>
    <w:rsid w:val="00CF1099"/>
    <w:rsid w:val="00CF405D"/>
    <w:rsid w:val="00CF4F0F"/>
    <w:rsid w:val="00CF5183"/>
    <w:rsid w:val="00CF5DC2"/>
    <w:rsid w:val="00CF68A9"/>
    <w:rsid w:val="00CF707F"/>
    <w:rsid w:val="00D12D2E"/>
    <w:rsid w:val="00D13B8D"/>
    <w:rsid w:val="00D16B2C"/>
    <w:rsid w:val="00D217CE"/>
    <w:rsid w:val="00D224AD"/>
    <w:rsid w:val="00D24395"/>
    <w:rsid w:val="00D24C75"/>
    <w:rsid w:val="00D2554E"/>
    <w:rsid w:val="00D2629E"/>
    <w:rsid w:val="00D3068B"/>
    <w:rsid w:val="00D322E9"/>
    <w:rsid w:val="00D32491"/>
    <w:rsid w:val="00D342EE"/>
    <w:rsid w:val="00D34867"/>
    <w:rsid w:val="00D35F4B"/>
    <w:rsid w:val="00D36593"/>
    <w:rsid w:val="00D36E76"/>
    <w:rsid w:val="00D3712A"/>
    <w:rsid w:val="00D3785F"/>
    <w:rsid w:val="00D41A0C"/>
    <w:rsid w:val="00D46F23"/>
    <w:rsid w:val="00D47A20"/>
    <w:rsid w:val="00D50484"/>
    <w:rsid w:val="00D5127B"/>
    <w:rsid w:val="00D52AF3"/>
    <w:rsid w:val="00D52D4B"/>
    <w:rsid w:val="00D5386A"/>
    <w:rsid w:val="00D54A89"/>
    <w:rsid w:val="00D54AC8"/>
    <w:rsid w:val="00D54DD3"/>
    <w:rsid w:val="00D55220"/>
    <w:rsid w:val="00D55F61"/>
    <w:rsid w:val="00D61330"/>
    <w:rsid w:val="00D614B1"/>
    <w:rsid w:val="00D61883"/>
    <w:rsid w:val="00D62290"/>
    <w:rsid w:val="00D626AE"/>
    <w:rsid w:val="00D65FE7"/>
    <w:rsid w:val="00D70731"/>
    <w:rsid w:val="00D723FF"/>
    <w:rsid w:val="00D77549"/>
    <w:rsid w:val="00D81551"/>
    <w:rsid w:val="00D830A1"/>
    <w:rsid w:val="00D8365C"/>
    <w:rsid w:val="00D84775"/>
    <w:rsid w:val="00D85DAA"/>
    <w:rsid w:val="00D864D1"/>
    <w:rsid w:val="00D8723F"/>
    <w:rsid w:val="00D873B3"/>
    <w:rsid w:val="00D87421"/>
    <w:rsid w:val="00D96363"/>
    <w:rsid w:val="00DA0B42"/>
    <w:rsid w:val="00DA0E40"/>
    <w:rsid w:val="00DA4721"/>
    <w:rsid w:val="00DA4967"/>
    <w:rsid w:val="00DA5729"/>
    <w:rsid w:val="00DA6DA5"/>
    <w:rsid w:val="00DA7847"/>
    <w:rsid w:val="00DB02C2"/>
    <w:rsid w:val="00DB1E23"/>
    <w:rsid w:val="00DB3630"/>
    <w:rsid w:val="00DB6AF7"/>
    <w:rsid w:val="00DC03D2"/>
    <w:rsid w:val="00DC090E"/>
    <w:rsid w:val="00DC1531"/>
    <w:rsid w:val="00DC2F4B"/>
    <w:rsid w:val="00DC3457"/>
    <w:rsid w:val="00DC56E4"/>
    <w:rsid w:val="00DC7568"/>
    <w:rsid w:val="00DC7F99"/>
    <w:rsid w:val="00DD1F8A"/>
    <w:rsid w:val="00DE0D63"/>
    <w:rsid w:val="00DE120F"/>
    <w:rsid w:val="00DE255B"/>
    <w:rsid w:val="00DE4894"/>
    <w:rsid w:val="00DE7F9E"/>
    <w:rsid w:val="00DF0F57"/>
    <w:rsid w:val="00E00B3C"/>
    <w:rsid w:val="00E05AE7"/>
    <w:rsid w:val="00E06E9A"/>
    <w:rsid w:val="00E10413"/>
    <w:rsid w:val="00E1296F"/>
    <w:rsid w:val="00E15300"/>
    <w:rsid w:val="00E20DE4"/>
    <w:rsid w:val="00E21173"/>
    <w:rsid w:val="00E21F94"/>
    <w:rsid w:val="00E22271"/>
    <w:rsid w:val="00E30E52"/>
    <w:rsid w:val="00E379B4"/>
    <w:rsid w:val="00E37DB9"/>
    <w:rsid w:val="00E45FCA"/>
    <w:rsid w:val="00E46424"/>
    <w:rsid w:val="00E52517"/>
    <w:rsid w:val="00E57765"/>
    <w:rsid w:val="00E601F5"/>
    <w:rsid w:val="00E60600"/>
    <w:rsid w:val="00E60BAC"/>
    <w:rsid w:val="00E63233"/>
    <w:rsid w:val="00E65646"/>
    <w:rsid w:val="00E710E5"/>
    <w:rsid w:val="00E71399"/>
    <w:rsid w:val="00E715C4"/>
    <w:rsid w:val="00E7196C"/>
    <w:rsid w:val="00E7229E"/>
    <w:rsid w:val="00E769A5"/>
    <w:rsid w:val="00E76D65"/>
    <w:rsid w:val="00E77800"/>
    <w:rsid w:val="00E8763D"/>
    <w:rsid w:val="00E937BE"/>
    <w:rsid w:val="00E93E58"/>
    <w:rsid w:val="00E95E1F"/>
    <w:rsid w:val="00E96AF6"/>
    <w:rsid w:val="00E97644"/>
    <w:rsid w:val="00E97881"/>
    <w:rsid w:val="00E97D69"/>
    <w:rsid w:val="00E97ED3"/>
    <w:rsid w:val="00EA075E"/>
    <w:rsid w:val="00EA1E24"/>
    <w:rsid w:val="00EA2F58"/>
    <w:rsid w:val="00EA3BB8"/>
    <w:rsid w:val="00EA457C"/>
    <w:rsid w:val="00EA5143"/>
    <w:rsid w:val="00EA5E1C"/>
    <w:rsid w:val="00EA758A"/>
    <w:rsid w:val="00EB17CB"/>
    <w:rsid w:val="00EB1DED"/>
    <w:rsid w:val="00EB44F3"/>
    <w:rsid w:val="00EB4685"/>
    <w:rsid w:val="00EC0310"/>
    <w:rsid w:val="00EC098C"/>
    <w:rsid w:val="00EC111C"/>
    <w:rsid w:val="00EC1D46"/>
    <w:rsid w:val="00EC7258"/>
    <w:rsid w:val="00EC7626"/>
    <w:rsid w:val="00ED3521"/>
    <w:rsid w:val="00ED4BD7"/>
    <w:rsid w:val="00ED5223"/>
    <w:rsid w:val="00ED5A2C"/>
    <w:rsid w:val="00ED60AE"/>
    <w:rsid w:val="00EE2741"/>
    <w:rsid w:val="00EE2CCE"/>
    <w:rsid w:val="00EE4429"/>
    <w:rsid w:val="00EE44C3"/>
    <w:rsid w:val="00EE5A4B"/>
    <w:rsid w:val="00EF1F9E"/>
    <w:rsid w:val="00EF2D7E"/>
    <w:rsid w:val="00EF3085"/>
    <w:rsid w:val="00EF4953"/>
    <w:rsid w:val="00EF5B6B"/>
    <w:rsid w:val="00EF6E98"/>
    <w:rsid w:val="00F00967"/>
    <w:rsid w:val="00F02733"/>
    <w:rsid w:val="00F02A57"/>
    <w:rsid w:val="00F02D4C"/>
    <w:rsid w:val="00F04445"/>
    <w:rsid w:val="00F05464"/>
    <w:rsid w:val="00F05526"/>
    <w:rsid w:val="00F11C82"/>
    <w:rsid w:val="00F11F77"/>
    <w:rsid w:val="00F125D1"/>
    <w:rsid w:val="00F136B6"/>
    <w:rsid w:val="00F14AB1"/>
    <w:rsid w:val="00F14BFF"/>
    <w:rsid w:val="00F161C9"/>
    <w:rsid w:val="00F16F42"/>
    <w:rsid w:val="00F173A6"/>
    <w:rsid w:val="00F17C7A"/>
    <w:rsid w:val="00F202DE"/>
    <w:rsid w:val="00F21AFA"/>
    <w:rsid w:val="00F221FE"/>
    <w:rsid w:val="00F2279C"/>
    <w:rsid w:val="00F22DCA"/>
    <w:rsid w:val="00F24270"/>
    <w:rsid w:val="00F26791"/>
    <w:rsid w:val="00F2691C"/>
    <w:rsid w:val="00F27D99"/>
    <w:rsid w:val="00F30267"/>
    <w:rsid w:val="00F30D91"/>
    <w:rsid w:val="00F3212B"/>
    <w:rsid w:val="00F33685"/>
    <w:rsid w:val="00F36D66"/>
    <w:rsid w:val="00F37132"/>
    <w:rsid w:val="00F37973"/>
    <w:rsid w:val="00F42987"/>
    <w:rsid w:val="00F42A66"/>
    <w:rsid w:val="00F44E40"/>
    <w:rsid w:val="00F45B20"/>
    <w:rsid w:val="00F4695D"/>
    <w:rsid w:val="00F50183"/>
    <w:rsid w:val="00F51334"/>
    <w:rsid w:val="00F54DAB"/>
    <w:rsid w:val="00F6142C"/>
    <w:rsid w:val="00F614FD"/>
    <w:rsid w:val="00F6173E"/>
    <w:rsid w:val="00F648D1"/>
    <w:rsid w:val="00F64E6D"/>
    <w:rsid w:val="00F67E66"/>
    <w:rsid w:val="00F71EC6"/>
    <w:rsid w:val="00F72AA8"/>
    <w:rsid w:val="00F74396"/>
    <w:rsid w:val="00F76394"/>
    <w:rsid w:val="00F77085"/>
    <w:rsid w:val="00F77E1E"/>
    <w:rsid w:val="00F8237C"/>
    <w:rsid w:val="00F84E92"/>
    <w:rsid w:val="00F870BB"/>
    <w:rsid w:val="00F927D0"/>
    <w:rsid w:val="00F94258"/>
    <w:rsid w:val="00F95DAE"/>
    <w:rsid w:val="00F97BFC"/>
    <w:rsid w:val="00FA075E"/>
    <w:rsid w:val="00FA1069"/>
    <w:rsid w:val="00FA220C"/>
    <w:rsid w:val="00FA2711"/>
    <w:rsid w:val="00FA3430"/>
    <w:rsid w:val="00FA44D8"/>
    <w:rsid w:val="00FA5066"/>
    <w:rsid w:val="00FA686C"/>
    <w:rsid w:val="00FA7633"/>
    <w:rsid w:val="00FB4A49"/>
    <w:rsid w:val="00FB711C"/>
    <w:rsid w:val="00FB765D"/>
    <w:rsid w:val="00FC1EAF"/>
    <w:rsid w:val="00FC21BA"/>
    <w:rsid w:val="00FC3F43"/>
    <w:rsid w:val="00FD1E81"/>
    <w:rsid w:val="00FD2433"/>
    <w:rsid w:val="00FD2913"/>
    <w:rsid w:val="00FD41C5"/>
    <w:rsid w:val="00FD647F"/>
    <w:rsid w:val="00FE22CF"/>
    <w:rsid w:val="00FE30B6"/>
    <w:rsid w:val="00FE360E"/>
    <w:rsid w:val="00FE46D6"/>
    <w:rsid w:val="00FE528B"/>
    <w:rsid w:val="00FE65B9"/>
    <w:rsid w:val="00FE770B"/>
    <w:rsid w:val="00FF041E"/>
    <w:rsid w:val="00FF11AF"/>
    <w:rsid w:val="00FF209E"/>
    <w:rsid w:val="00FF34C6"/>
    <w:rsid w:val="00FF38A6"/>
    <w:rsid w:val="00FF6B58"/>
    <w:rsid w:val="00FF6FCA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AF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CDB"/>
    <w:pPr>
      <w:spacing w:after="0"/>
    </w:pPr>
    <w:rPr>
      <w:rFonts w:ascii="Times New Roman" w:eastAsiaTheme="minorEastAsia" w:hAnsi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381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10C18"/>
    <w:pPr>
      <w:spacing w:line="240" w:lineRule="auto"/>
      <w:jc w:val="both"/>
      <w:outlineLvl w:val="1"/>
    </w:pPr>
    <w:rPr>
      <w:rFonts w:cs="Arial"/>
      <w:b w:val="0"/>
      <w:szCs w:val="24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7A3816"/>
    <w:pPr>
      <w:outlineLvl w:val="2"/>
    </w:pPr>
    <w:rPr>
      <w:bCs w:val="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173B"/>
    <w:pPr>
      <w:keepNext/>
      <w:keepLines/>
      <w:spacing w:before="200"/>
      <w:jc w:val="both"/>
      <w:outlineLvl w:val="3"/>
    </w:pPr>
    <w:rPr>
      <w:rFonts w:ascii="Arial" w:eastAsiaTheme="majorEastAsia" w:hAnsi="Arial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A2711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A121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3816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10C18"/>
    <w:rPr>
      <w:rFonts w:ascii="Times New Roman" w:eastAsiaTheme="majorEastAsia" w:hAnsi="Times New Roman" w:cs="Arial"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A3816"/>
    <w:rPr>
      <w:rFonts w:ascii="Times New Roman" w:eastAsiaTheme="majorEastAsia" w:hAnsi="Times New Roman" w:cstheme="majorBidi"/>
      <w:b/>
      <w:sz w:val="24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F21AF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21AF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F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1AF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FA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AFA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32">
    <w:name w:val="Pa3+2"/>
    <w:basedOn w:val="Normal"/>
    <w:next w:val="Normal"/>
    <w:uiPriority w:val="99"/>
    <w:rsid w:val="00F21AFA"/>
    <w:pPr>
      <w:autoSpaceDE w:val="0"/>
      <w:autoSpaceDN w:val="0"/>
      <w:adjustRightInd w:val="0"/>
      <w:spacing w:line="221" w:lineRule="atLeast"/>
    </w:pPr>
    <w:rPr>
      <w:rFonts w:ascii="Myriad Pro Cond" w:hAnsi="Myriad Pro Cond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21A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1A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21AFA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1A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1AFA"/>
    <w:rPr>
      <w:rFonts w:eastAsiaTheme="minorEastAsia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21AFA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1AFA"/>
    <w:rPr>
      <w:rFonts w:eastAsiaTheme="minorEastAsia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1AFA"/>
    <w:pPr>
      <w:spacing w:line="240" w:lineRule="auto"/>
    </w:pPr>
    <w:rPr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F21AFA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21AFA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F21AFA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-nfase6">
    <w:name w:val="Light Shading Accent 6"/>
    <w:basedOn w:val="Tabelanormal"/>
    <w:uiPriority w:val="60"/>
    <w:rsid w:val="00F21AFA"/>
    <w:pPr>
      <w:spacing w:after="0" w:line="240" w:lineRule="auto"/>
    </w:pPr>
    <w:rPr>
      <w:rFonts w:eastAsiaTheme="minorEastAsia"/>
      <w:color w:val="393939" w:themeColor="accent6" w:themeShade="BF"/>
      <w:lang w:eastAsia="pt-B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21AFA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97BC3"/>
    <w:pPr>
      <w:tabs>
        <w:tab w:val="right" w:leader="dot" w:pos="9061"/>
      </w:tabs>
      <w:spacing w:line="240" w:lineRule="auto"/>
    </w:pPr>
    <w:rPr>
      <w:rFonts w:cstheme="minorHAnsi"/>
      <w:bC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21AFA"/>
    <w:pPr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031E"/>
    <w:pPr>
      <w:tabs>
        <w:tab w:val="right" w:leader="dot" w:pos="9061"/>
      </w:tabs>
      <w:ind w:left="440"/>
    </w:pPr>
    <w:rPr>
      <w:rFonts w:cs="Times New Roman"/>
      <w:iCs/>
      <w:noProof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F21AFA"/>
    <w:rPr>
      <w:rFonts w:ascii="Calibri" w:eastAsia="SimSun" w:hAnsi="Calibri" w:cs="Tahoma"/>
      <w:kern w:val="1"/>
      <w:lang w:eastAsia="ar-SA"/>
    </w:rPr>
  </w:style>
  <w:style w:type="paragraph" w:styleId="Corpodetexto">
    <w:name w:val="Body Text"/>
    <w:basedOn w:val="Normal"/>
    <w:link w:val="CorpodetextoChar"/>
    <w:semiHidden/>
    <w:rsid w:val="00F21AFA"/>
    <w:pPr>
      <w:suppressAutoHyphens/>
      <w:spacing w:after="120" w:line="264" w:lineRule="auto"/>
      <w:jc w:val="both"/>
    </w:pPr>
    <w:rPr>
      <w:rFonts w:ascii="Calibri" w:eastAsia="SimSun" w:hAnsi="Calibri" w:cs="Tahoma"/>
      <w:kern w:val="1"/>
      <w:lang w:eastAsia="ar-SA"/>
    </w:rPr>
  </w:style>
  <w:style w:type="character" w:customStyle="1" w:styleId="apple-converted-space">
    <w:name w:val="apple-converted-space"/>
    <w:basedOn w:val="Fontepargpadro"/>
    <w:rsid w:val="00F21AFA"/>
  </w:style>
  <w:style w:type="character" w:styleId="Forte">
    <w:name w:val="Strong"/>
    <w:basedOn w:val="Fontepargpadro"/>
    <w:uiPriority w:val="22"/>
    <w:qFormat/>
    <w:rsid w:val="00F21AFA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F21AFA"/>
    <w:pPr>
      <w:ind w:left="440" w:hanging="440"/>
    </w:pPr>
    <w:rPr>
      <w:rFonts w:cstheme="minorHAnsi"/>
      <w:smallCaps/>
      <w:sz w:val="20"/>
      <w:szCs w:val="20"/>
    </w:rPr>
  </w:style>
  <w:style w:type="table" w:styleId="Tabelacomgrade">
    <w:name w:val="Table Grid"/>
    <w:basedOn w:val="Tabelanormal"/>
    <w:uiPriority w:val="59"/>
    <w:rsid w:val="00EE5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B4AD3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sid w:val="00B1173B"/>
    <w:rPr>
      <w:rFonts w:ascii="Arial" w:eastAsiaTheme="majorEastAsia" w:hAnsi="Arial" w:cstheme="majorBidi"/>
      <w:b/>
      <w:bCs/>
      <w:iCs/>
      <w:sz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6118"/>
    <w:rPr>
      <w:color w:val="919191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FA2711"/>
    <w:rPr>
      <w:rFonts w:ascii="Times New Roman" w:eastAsiaTheme="majorEastAsia" w:hAnsi="Times New Roman" w:cstheme="majorBidi"/>
      <w:sz w:val="24"/>
      <w:lang w:eastAsia="pt-BR"/>
    </w:rPr>
  </w:style>
  <w:style w:type="table" w:customStyle="1" w:styleId="TabelaSimples21">
    <w:name w:val="Tabela Simples 21"/>
    <w:basedOn w:val="Tabelanormal"/>
    <w:uiPriority w:val="42"/>
    <w:rsid w:val="00FA68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o">
    <w:name w:val="Revision"/>
    <w:hidden/>
    <w:uiPriority w:val="99"/>
    <w:semiHidden/>
    <w:rsid w:val="003135B1"/>
    <w:pPr>
      <w:spacing w:after="0" w:line="240" w:lineRule="auto"/>
    </w:pPr>
    <w:rPr>
      <w:rFonts w:eastAsiaTheme="minorEastAsia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A1211"/>
    <w:rPr>
      <w:rFonts w:ascii="Times New Roman" w:eastAsiaTheme="majorEastAsia" w:hAnsi="Times New Roman" w:cstheme="majorBidi"/>
      <w:i/>
      <w:iCs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798C"/>
    <w:pPr>
      <w:spacing w:before="480"/>
      <w:outlineLvl w:val="9"/>
    </w:pPr>
    <w:rPr>
      <w:rFonts w:asciiTheme="majorHAnsi" w:hAnsiTheme="majorHAnsi"/>
      <w:color w:val="A5A5A5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57461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SemEspaamento">
    <w:name w:val="No Spacing"/>
    <w:uiPriority w:val="1"/>
    <w:qFormat/>
    <w:rsid w:val="00574619"/>
    <w:pPr>
      <w:spacing w:after="0" w:line="240" w:lineRule="auto"/>
    </w:pPr>
    <w:rPr>
      <w:rFonts w:eastAsiaTheme="minorEastAsia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706E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706ED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706ED"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EF6E98"/>
    <w:rPr>
      <w:vertAlign w:val="superscript"/>
    </w:rPr>
  </w:style>
  <w:style w:type="paragraph" w:styleId="Sumrio4">
    <w:name w:val="toc 4"/>
    <w:basedOn w:val="Normal"/>
    <w:next w:val="Normal"/>
    <w:autoRedefine/>
    <w:uiPriority w:val="39"/>
    <w:unhideWhenUsed/>
    <w:rsid w:val="00FC3F43"/>
    <w:pPr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C3F43"/>
    <w:pPr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C3F43"/>
    <w:pPr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C3F43"/>
    <w:pPr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C3F43"/>
    <w:pPr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C3F43"/>
    <w:pPr>
      <w:ind w:left="1760"/>
    </w:pPr>
    <w:rPr>
      <w:rFonts w:cstheme="minorHAnsi"/>
      <w:sz w:val="18"/>
      <w:szCs w:val="18"/>
    </w:rPr>
  </w:style>
  <w:style w:type="character" w:customStyle="1" w:styleId="b">
    <w:name w:val="_b"/>
    <w:basedOn w:val="Fontepargpadro"/>
    <w:rsid w:val="000319AE"/>
  </w:style>
  <w:style w:type="character" w:customStyle="1" w:styleId="4">
    <w:name w:val="_4"/>
    <w:basedOn w:val="Fontepargpadro"/>
    <w:rsid w:val="000319AE"/>
  </w:style>
  <w:style w:type="character" w:customStyle="1" w:styleId="0">
    <w:name w:val="_0"/>
    <w:basedOn w:val="Fontepargpadro"/>
    <w:rsid w:val="000319AE"/>
  </w:style>
  <w:style w:type="character" w:customStyle="1" w:styleId="ls1">
    <w:name w:val="ls1"/>
    <w:basedOn w:val="Fontepargpadro"/>
    <w:rsid w:val="000319AE"/>
  </w:style>
  <w:style w:type="character" w:customStyle="1" w:styleId="6">
    <w:name w:val="_6"/>
    <w:basedOn w:val="Fontepargpadro"/>
    <w:rsid w:val="000319AE"/>
  </w:style>
  <w:style w:type="paragraph" w:styleId="Bibliografia">
    <w:name w:val="Bibliography"/>
    <w:basedOn w:val="Normal"/>
    <w:next w:val="Normal"/>
    <w:uiPriority w:val="37"/>
    <w:unhideWhenUsed/>
    <w:rsid w:val="00136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CDB"/>
    <w:pPr>
      <w:spacing w:after="0"/>
    </w:pPr>
    <w:rPr>
      <w:rFonts w:ascii="Times New Roman" w:eastAsiaTheme="minorEastAsia" w:hAnsi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381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10C18"/>
    <w:pPr>
      <w:spacing w:line="240" w:lineRule="auto"/>
      <w:jc w:val="both"/>
      <w:outlineLvl w:val="1"/>
    </w:pPr>
    <w:rPr>
      <w:rFonts w:cs="Arial"/>
      <w:b w:val="0"/>
      <w:szCs w:val="24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7A3816"/>
    <w:pPr>
      <w:outlineLvl w:val="2"/>
    </w:pPr>
    <w:rPr>
      <w:bCs w:val="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173B"/>
    <w:pPr>
      <w:keepNext/>
      <w:keepLines/>
      <w:spacing w:before="200"/>
      <w:jc w:val="both"/>
      <w:outlineLvl w:val="3"/>
    </w:pPr>
    <w:rPr>
      <w:rFonts w:ascii="Arial" w:eastAsiaTheme="majorEastAsia" w:hAnsi="Arial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A2711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A121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3816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10C18"/>
    <w:rPr>
      <w:rFonts w:ascii="Times New Roman" w:eastAsiaTheme="majorEastAsia" w:hAnsi="Times New Roman" w:cs="Arial"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A3816"/>
    <w:rPr>
      <w:rFonts w:ascii="Times New Roman" w:eastAsiaTheme="majorEastAsia" w:hAnsi="Times New Roman" w:cstheme="majorBidi"/>
      <w:b/>
      <w:sz w:val="24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F21AF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21AF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F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1AF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FA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AFA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32">
    <w:name w:val="Pa3+2"/>
    <w:basedOn w:val="Normal"/>
    <w:next w:val="Normal"/>
    <w:uiPriority w:val="99"/>
    <w:rsid w:val="00F21AFA"/>
    <w:pPr>
      <w:autoSpaceDE w:val="0"/>
      <w:autoSpaceDN w:val="0"/>
      <w:adjustRightInd w:val="0"/>
      <w:spacing w:line="221" w:lineRule="atLeast"/>
    </w:pPr>
    <w:rPr>
      <w:rFonts w:ascii="Myriad Pro Cond" w:hAnsi="Myriad Pro Cond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21A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1A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21AFA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1A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1AFA"/>
    <w:rPr>
      <w:rFonts w:eastAsiaTheme="minorEastAsia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21AFA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1AFA"/>
    <w:rPr>
      <w:rFonts w:eastAsiaTheme="minorEastAsia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1AFA"/>
    <w:pPr>
      <w:spacing w:line="240" w:lineRule="auto"/>
    </w:pPr>
    <w:rPr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F21AFA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21AFA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F21AFA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-nfase6">
    <w:name w:val="Light Shading Accent 6"/>
    <w:basedOn w:val="Tabelanormal"/>
    <w:uiPriority w:val="60"/>
    <w:rsid w:val="00F21AFA"/>
    <w:pPr>
      <w:spacing w:after="0" w:line="240" w:lineRule="auto"/>
    </w:pPr>
    <w:rPr>
      <w:rFonts w:eastAsiaTheme="minorEastAsia"/>
      <w:color w:val="393939" w:themeColor="accent6" w:themeShade="BF"/>
      <w:lang w:eastAsia="pt-B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21AFA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97BC3"/>
    <w:pPr>
      <w:tabs>
        <w:tab w:val="right" w:leader="dot" w:pos="9061"/>
      </w:tabs>
      <w:spacing w:line="240" w:lineRule="auto"/>
    </w:pPr>
    <w:rPr>
      <w:rFonts w:cstheme="minorHAnsi"/>
      <w:bC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21AFA"/>
    <w:pPr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031E"/>
    <w:pPr>
      <w:tabs>
        <w:tab w:val="right" w:leader="dot" w:pos="9061"/>
      </w:tabs>
      <w:ind w:left="440"/>
    </w:pPr>
    <w:rPr>
      <w:rFonts w:cs="Times New Roman"/>
      <w:iCs/>
      <w:noProof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F21AFA"/>
    <w:rPr>
      <w:rFonts w:ascii="Calibri" w:eastAsia="SimSun" w:hAnsi="Calibri" w:cs="Tahoma"/>
      <w:kern w:val="1"/>
      <w:lang w:eastAsia="ar-SA"/>
    </w:rPr>
  </w:style>
  <w:style w:type="paragraph" w:styleId="Corpodetexto">
    <w:name w:val="Body Text"/>
    <w:basedOn w:val="Normal"/>
    <w:link w:val="CorpodetextoChar"/>
    <w:semiHidden/>
    <w:rsid w:val="00F21AFA"/>
    <w:pPr>
      <w:suppressAutoHyphens/>
      <w:spacing w:after="120" w:line="264" w:lineRule="auto"/>
      <w:jc w:val="both"/>
    </w:pPr>
    <w:rPr>
      <w:rFonts w:ascii="Calibri" w:eastAsia="SimSun" w:hAnsi="Calibri" w:cs="Tahoma"/>
      <w:kern w:val="1"/>
      <w:lang w:eastAsia="ar-SA"/>
    </w:rPr>
  </w:style>
  <w:style w:type="character" w:customStyle="1" w:styleId="apple-converted-space">
    <w:name w:val="apple-converted-space"/>
    <w:basedOn w:val="Fontepargpadro"/>
    <w:rsid w:val="00F21AFA"/>
  </w:style>
  <w:style w:type="character" w:styleId="Forte">
    <w:name w:val="Strong"/>
    <w:basedOn w:val="Fontepargpadro"/>
    <w:uiPriority w:val="22"/>
    <w:qFormat/>
    <w:rsid w:val="00F21AFA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F21AFA"/>
    <w:pPr>
      <w:ind w:left="440" w:hanging="440"/>
    </w:pPr>
    <w:rPr>
      <w:rFonts w:cstheme="minorHAnsi"/>
      <w:smallCaps/>
      <w:sz w:val="20"/>
      <w:szCs w:val="20"/>
    </w:rPr>
  </w:style>
  <w:style w:type="table" w:styleId="Tabelacomgrade">
    <w:name w:val="Table Grid"/>
    <w:basedOn w:val="Tabelanormal"/>
    <w:uiPriority w:val="59"/>
    <w:rsid w:val="00EE5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B4AD3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sid w:val="00B1173B"/>
    <w:rPr>
      <w:rFonts w:ascii="Arial" w:eastAsiaTheme="majorEastAsia" w:hAnsi="Arial" w:cstheme="majorBidi"/>
      <w:b/>
      <w:bCs/>
      <w:iCs/>
      <w:sz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6118"/>
    <w:rPr>
      <w:color w:val="919191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FA2711"/>
    <w:rPr>
      <w:rFonts w:ascii="Times New Roman" w:eastAsiaTheme="majorEastAsia" w:hAnsi="Times New Roman" w:cstheme="majorBidi"/>
      <w:sz w:val="24"/>
      <w:lang w:eastAsia="pt-BR"/>
    </w:rPr>
  </w:style>
  <w:style w:type="table" w:customStyle="1" w:styleId="TabelaSimples21">
    <w:name w:val="Tabela Simples 21"/>
    <w:basedOn w:val="Tabelanormal"/>
    <w:uiPriority w:val="42"/>
    <w:rsid w:val="00FA68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o">
    <w:name w:val="Revision"/>
    <w:hidden/>
    <w:uiPriority w:val="99"/>
    <w:semiHidden/>
    <w:rsid w:val="003135B1"/>
    <w:pPr>
      <w:spacing w:after="0" w:line="240" w:lineRule="auto"/>
    </w:pPr>
    <w:rPr>
      <w:rFonts w:eastAsiaTheme="minorEastAsia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A1211"/>
    <w:rPr>
      <w:rFonts w:ascii="Times New Roman" w:eastAsiaTheme="majorEastAsia" w:hAnsi="Times New Roman" w:cstheme="majorBidi"/>
      <w:i/>
      <w:iCs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798C"/>
    <w:pPr>
      <w:spacing w:before="480"/>
      <w:outlineLvl w:val="9"/>
    </w:pPr>
    <w:rPr>
      <w:rFonts w:asciiTheme="majorHAnsi" w:hAnsiTheme="majorHAnsi"/>
      <w:color w:val="A5A5A5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57461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SemEspaamento">
    <w:name w:val="No Spacing"/>
    <w:uiPriority w:val="1"/>
    <w:qFormat/>
    <w:rsid w:val="00574619"/>
    <w:pPr>
      <w:spacing w:after="0" w:line="240" w:lineRule="auto"/>
    </w:pPr>
    <w:rPr>
      <w:rFonts w:eastAsiaTheme="minorEastAsia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706E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706ED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706ED"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EF6E98"/>
    <w:rPr>
      <w:vertAlign w:val="superscript"/>
    </w:rPr>
  </w:style>
  <w:style w:type="paragraph" w:styleId="Sumrio4">
    <w:name w:val="toc 4"/>
    <w:basedOn w:val="Normal"/>
    <w:next w:val="Normal"/>
    <w:autoRedefine/>
    <w:uiPriority w:val="39"/>
    <w:unhideWhenUsed/>
    <w:rsid w:val="00FC3F43"/>
    <w:pPr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C3F43"/>
    <w:pPr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C3F43"/>
    <w:pPr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C3F43"/>
    <w:pPr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C3F43"/>
    <w:pPr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C3F43"/>
    <w:pPr>
      <w:ind w:left="1760"/>
    </w:pPr>
    <w:rPr>
      <w:rFonts w:cstheme="minorHAnsi"/>
      <w:sz w:val="18"/>
      <w:szCs w:val="18"/>
    </w:rPr>
  </w:style>
  <w:style w:type="character" w:customStyle="1" w:styleId="b">
    <w:name w:val="_b"/>
    <w:basedOn w:val="Fontepargpadro"/>
    <w:rsid w:val="000319AE"/>
  </w:style>
  <w:style w:type="character" w:customStyle="1" w:styleId="4">
    <w:name w:val="_4"/>
    <w:basedOn w:val="Fontepargpadro"/>
    <w:rsid w:val="000319AE"/>
  </w:style>
  <w:style w:type="character" w:customStyle="1" w:styleId="0">
    <w:name w:val="_0"/>
    <w:basedOn w:val="Fontepargpadro"/>
    <w:rsid w:val="000319AE"/>
  </w:style>
  <w:style w:type="character" w:customStyle="1" w:styleId="ls1">
    <w:name w:val="ls1"/>
    <w:basedOn w:val="Fontepargpadro"/>
    <w:rsid w:val="000319AE"/>
  </w:style>
  <w:style w:type="character" w:customStyle="1" w:styleId="6">
    <w:name w:val="_6"/>
    <w:basedOn w:val="Fontepargpadro"/>
    <w:rsid w:val="000319AE"/>
  </w:style>
  <w:style w:type="paragraph" w:styleId="Bibliografia">
    <w:name w:val="Bibliography"/>
    <w:basedOn w:val="Normal"/>
    <w:next w:val="Normal"/>
    <w:uiPriority w:val="37"/>
    <w:unhideWhenUsed/>
    <w:rsid w:val="0013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RA33</b:Tag>
    <b:SourceType>ArticleInAPeriodical</b:SourceType>
    <b:Guid>{04E5DCF3-BFBD-445E-8D50-7DB8B4262584}</b:Guid>
    <b:Title>Decreto nº 23.569 de 11 de dez. de 1933</b:Title>
    <b:PeriodicalTitle>Regula o exercício das profissões de engenheiro, de arquiteto e de aqrimensor</b:PeriodicalTitle>
    <b:Year>1933</b:Year>
    <b:Month>Dez</b:Month>
    <b:Day>11</b:Day>
    <b:Author>
      <b:Author>
        <b:NameList>
          <b:Person>
            <b:Last>BRASIL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A221AFD-61B5-42EB-A93D-8B359B2E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ane</dc:creator>
  <cp:lastModifiedBy>Usuário</cp:lastModifiedBy>
  <cp:revision>2</cp:revision>
  <cp:lastPrinted>2017-10-12T04:30:00Z</cp:lastPrinted>
  <dcterms:created xsi:type="dcterms:W3CDTF">2018-12-10T12:51:00Z</dcterms:created>
  <dcterms:modified xsi:type="dcterms:W3CDTF">2018-12-10T12:51:00Z</dcterms:modified>
</cp:coreProperties>
</file>